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B7EA" w14:textId="399336F4" w:rsidR="00E84663" w:rsidRPr="00240E14" w:rsidRDefault="00E84663" w:rsidP="00E84663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Ref404109809"/>
      <w:bookmarkStart w:id="1" w:name="_Ref404109803"/>
      <w:r w:rsidRPr="00240E14">
        <w:rPr>
          <w:rFonts w:ascii="Times New Roman" w:hAnsi="Times New Roman" w:cs="Times New Roman"/>
          <w:color w:val="auto"/>
          <w:sz w:val="24"/>
          <w:szCs w:val="24"/>
        </w:rPr>
        <w:t>Supplementary Online Content</w:t>
      </w:r>
    </w:p>
    <w:p w14:paraId="5FB00661" w14:textId="19BEEED9" w:rsidR="00E84663" w:rsidRPr="00240E14" w:rsidRDefault="00E84663" w:rsidP="00E84663">
      <w:pPr>
        <w:rPr>
          <w:rFonts w:ascii="Times New Roman" w:hAnsi="Times New Roman"/>
          <w:sz w:val="24"/>
          <w:szCs w:val="24"/>
        </w:rPr>
      </w:pPr>
    </w:p>
    <w:p w14:paraId="6067850F" w14:textId="3A1CF247" w:rsidR="00E84663" w:rsidRPr="00240E14" w:rsidRDefault="00E84663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Tabl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1.</w:t>
      </w:r>
      <w:r w:rsidRPr="00240E14">
        <w:rPr>
          <w:rFonts w:ascii="Times New Roman" w:hAnsi="Times New Roman"/>
          <w:sz w:val="24"/>
          <w:szCs w:val="24"/>
        </w:rPr>
        <w:t xml:space="preserve">  European Network for the Study of Adrenal Tumors staging system.</w:t>
      </w:r>
    </w:p>
    <w:p w14:paraId="45D897DB" w14:textId="78B61B65" w:rsidR="00E84663" w:rsidRPr="00240E14" w:rsidRDefault="00E84663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1.</w:t>
      </w:r>
      <w:r w:rsidRPr="00240E14">
        <w:rPr>
          <w:rFonts w:ascii="Times New Roman" w:hAnsi="Times New Roman"/>
          <w:sz w:val="24"/>
          <w:szCs w:val="24"/>
        </w:rPr>
        <w:t xml:space="preserve"> Sensitivity analysis 1, overall survival with 2:1 matching</w:t>
      </w:r>
    </w:p>
    <w:p w14:paraId="7D45ED52" w14:textId="0E3B7163" w:rsidR="00E84663" w:rsidRPr="00240E14" w:rsidRDefault="00E84663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2.</w:t>
      </w:r>
      <w:r w:rsidRPr="00240E14">
        <w:rPr>
          <w:rFonts w:ascii="Times New Roman" w:hAnsi="Times New Roman"/>
          <w:sz w:val="24"/>
          <w:szCs w:val="24"/>
        </w:rPr>
        <w:t xml:space="preserve"> Sensitivity analysis 1, local recurrence-free survival with 2:1 matching</w:t>
      </w:r>
    </w:p>
    <w:p w14:paraId="19799864" w14:textId="13A8232D" w:rsidR="00E84663" w:rsidRPr="00240E14" w:rsidRDefault="001D591A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3.</w:t>
      </w:r>
      <w:r w:rsidR="00E84663" w:rsidRPr="00240E14">
        <w:rPr>
          <w:rFonts w:ascii="Times New Roman" w:hAnsi="Times New Roman"/>
          <w:sz w:val="24"/>
          <w:szCs w:val="24"/>
        </w:rPr>
        <w:t xml:space="preserve"> Sensitivity analysis 1, all recurrence-free survival with 2:1 matching</w:t>
      </w:r>
    </w:p>
    <w:p w14:paraId="626E9D29" w14:textId="03D62C28" w:rsidR="00E84663" w:rsidRPr="00240E14" w:rsidRDefault="001D591A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Tabl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2.</w:t>
      </w:r>
      <w:r w:rsidR="00E84663" w:rsidRPr="00240E14">
        <w:rPr>
          <w:rFonts w:ascii="Times New Roman" w:hAnsi="Times New Roman"/>
          <w:sz w:val="24"/>
          <w:szCs w:val="24"/>
        </w:rPr>
        <w:t xml:space="preserve"> Sensitivity analysis 2, sample characteristics of Immortal Time Bias Analysis</w:t>
      </w:r>
    </w:p>
    <w:p w14:paraId="0955693A" w14:textId="26E30BBB" w:rsidR="00E84663" w:rsidRPr="00240E14" w:rsidRDefault="00E84663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4</w:t>
      </w:r>
      <w:r w:rsidR="001D591A" w:rsidRPr="00240E14">
        <w:rPr>
          <w:rFonts w:ascii="Times New Roman" w:hAnsi="Times New Roman"/>
          <w:b/>
          <w:sz w:val="24"/>
          <w:szCs w:val="24"/>
        </w:rPr>
        <w:t>.</w:t>
      </w:r>
      <w:r w:rsidRPr="00240E14">
        <w:rPr>
          <w:rFonts w:ascii="Times New Roman" w:hAnsi="Times New Roman"/>
          <w:sz w:val="24"/>
          <w:szCs w:val="24"/>
        </w:rPr>
        <w:t xml:space="preserve"> Sensitivity analysis 2, overall survival with immortal time bias</w:t>
      </w:r>
    </w:p>
    <w:p w14:paraId="2B4127F3" w14:textId="1D13EB7C" w:rsidR="00E84663" w:rsidRPr="00240E14" w:rsidRDefault="001D591A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5.</w:t>
      </w:r>
      <w:r w:rsidR="00E84663" w:rsidRPr="00240E14">
        <w:rPr>
          <w:rFonts w:ascii="Times New Roman" w:hAnsi="Times New Roman"/>
          <w:sz w:val="24"/>
          <w:szCs w:val="24"/>
        </w:rPr>
        <w:t xml:space="preserve"> Sensitivity analysis 2, local recurrence-free survival with immortal time bias</w:t>
      </w:r>
    </w:p>
    <w:p w14:paraId="3D7CD5FD" w14:textId="45986A7E" w:rsidR="00E84663" w:rsidRPr="00240E14" w:rsidRDefault="001D591A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6.</w:t>
      </w:r>
      <w:r w:rsidR="00E84663" w:rsidRPr="00240E14">
        <w:rPr>
          <w:rFonts w:ascii="Times New Roman" w:hAnsi="Times New Roman"/>
          <w:sz w:val="24"/>
          <w:szCs w:val="24"/>
        </w:rPr>
        <w:t xml:space="preserve"> Sensitivity analysis 2, all recurrence-free survival with immortal time bias</w:t>
      </w:r>
    </w:p>
    <w:p w14:paraId="58B857FF" w14:textId="43339C90" w:rsidR="001D591A" w:rsidRPr="00240E14" w:rsidRDefault="001D591A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Tabl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3.</w:t>
      </w:r>
      <w:r w:rsidRPr="00240E14">
        <w:rPr>
          <w:rFonts w:ascii="Times New Roman" w:hAnsi="Times New Roman"/>
          <w:sz w:val="24"/>
          <w:szCs w:val="24"/>
        </w:rPr>
        <w:t xml:space="preserve"> Sensitivity analysis 3, sample characteristics of sensitivity analysis matching by initial stage</w:t>
      </w:r>
    </w:p>
    <w:p w14:paraId="56321EC5" w14:textId="413226D9" w:rsidR="001D591A" w:rsidRPr="00240E14" w:rsidRDefault="001D591A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7.</w:t>
      </w:r>
      <w:r w:rsidRPr="00240E14">
        <w:rPr>
          <w:rFonts w:ascii="Times New Roman" w:hAnsi="Times New Roman"/>
          <w:sz w:val="24"/>
          <w:szCs w:val="24"/>
        </w:rPr>
        <w:t xml:space="preserve"> Sensitivity analysis 3, overall survival with comparison with initial stage matched at diagnosis</w:t>
      </w:r>
    </w:p>
    <w:p w14:paraId="5364F534" w14:textId="0AFFA1F0" w:rsidR="001D591A" w:rsidRPr="00240E14" w:rsidRDefault="001D591A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8.</w:t>
      </w:r>
      <w:r w:rsidRPr="00240E14">
        <w:rPr>
          <w:rFonts w:ascii="Times New Roman" w:hAnsi="Times New Roman"/>
          <w:sz w:val="24"/>
          <w:szCs w:val="24"/>
        </w:rPr>
        <w:t xml:space="preserve"> Sensitivity analysis 3, local recurrence-free survival with initial stage matched at diagnosis</w:t>
      </w:r>
    </w:p>
    <w:p w14:paraId="3C4A3046" w14:textId="0D30F0A4" w:rsidR="001D591A" w:rsidRPr="00240E14" w:rsidRDefault="001D591A" w:rsidP="00E84663">
      <w:pPr>
        <w:rPr>
          <w:rFonts w:ascii="Times New Roman" w:hAnsi="Times New Roman"/>
          <w:sz w:val="24"/>
          <w:szCs w:val="24"/>
        </w:rPr>
      </w:pPr>
      <w:proofErr w:type="spellStart"/>
      <w:r w:rsidRPr="00240E14">
        <w:rPr>
          <w:rFonts w:ascii="Times New Roman" w:hAnsi="Times New Roman"/>
          <w:b/>
          <w:sz w:val="24"/>
          <w:szCs w:val="24"/>
        </w:rPr>
        <w:t>eFigure</w:t>
      </w:r>
      <w:proofErr w:type="spellEnd"/>
      <w:r w:rsidRPr="00240E14">
        <w:rPr>
          <w:rFonts w:ascii="Times New Roman" w:hAnsi="Times New Roman"/>
          <w:b/>
          <w:sz w:val="24"/>
          <w:szCs w:val="24"/>
        </w:rPr>
        <w:t xml:space="preserve"> 9.</w:t>
      </w:r>
      <w:r w:rsidRPr="00240E14">
        <w:rPr>
          <w:rFonts w:ascii="Times New Roman" w:hAnsi="Times New Roman"/>
          <w:sz w:val="24"/>
          <w:szCs w:val="24"/>
        </w:rPr>
        <w:t xml:space="preserve"> Sensitivity analysis 3, all recurrence-free survival with </w:t>
      </w:r>
      <w:proofErr w:type="spellStart"/>
      <w:r w:rsidRPr="00240E14">
        <w:rPr>
          <w:rFonts w:ascii="Times New Roman" w:hAnsi="Times New Roman"/>
          <w:sz w:val="24"/>
          <w:szCs w:val="24"/>
        </w:rPr>
        <w:t>iniital</w:t>
      </w:r>
      <w:proofErr w:type="spellEnd"/>
      <w:r w:rsidRPr="00240E14">
        <w:rPr>
          <w:rFonts w:ascii="Times New Roman" w:hAnsi="Times New Roman"/>
          <w:sz w:val="24"/>
          <w:szCs w:val="24"/>
        </w:rPr>
        <w:t xml:space="preserve"> stage matched at diagnosis</w:t>
      </w:r>
    </w:p>
    <w:p w14:paraId="7D062075" w14:textId="42DBF7A7" w:rsidR="00E84663" w:rsidRPr="00240E14" w:rsidRDefault="00E84663" w:rsidP="00E84663">
      <w:pPr>
        <w:rPr>
          <w:rFonts w:ascii="Times New Roman" w:hAnsi="Times New Roman"/>
          <w:sz w:val="24"/>
          <w:szCs w:val="24"/>
        </w:rPr>
      </w:pPr>
    </w:p>
    <w:p w14:paraId="0C8B43A9" w14:textId="77777777" w:rsidR="001D591A" w:rsidRPr="00240E14" w:rsidRDefault="001D591A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_Ref531197042"/>
      <w:r w:rsidRPr="00240E14">
        <w:rPr>
          <w:rFonts w:ascii="Times New Roman" w:hAnsi="Times New Roman"/>
          <w:sz w:val="24"/>
          <w:szCs w:val="24"/>
        </w:rPr>
        <w:br w:type="page"/>
      </w:r>
    </w:p>
    <w:p w14:paraId="4965324F" w14:textId="502091EE" w:rsidR="00E84663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Table</w:t>
      </w:r>
      <w:bookmarkEnd w:id="2"/>
      <w:proofErr w:type="spellEnd"/>
      <w:r w:rsidRPr="00240E14">
        <w:rPr>
          <w:rFonts w:ascii="Times New Roman" w:hAnsi="Times New Roman" w:cs="Times New Roman"/>
          <w:szCs w:val="24"/>
        </w:rPr>
        <w:t xml:space="preserve"> 1: ENSAT staging</w:t>
      </w:r>
    </w:p>
    <w:tbl>
      <w:tblPr>
        <w:tblStyle w:val="LightShading"/>
        <w:tblW w:w="4211" w:type="dxa"/>
        <w:tblLook w:val="04A0" w:firstRow="1" w:lastRow="0" w:firstColumn="1" w:lastColumn="0" w:noHBand="0" w:noVBand="1"/>
        <w:tblCaption w:val="Table 1"/>
        <w:tblDescription w:val="ENSAT staging"/>
      </w:tblPr>
      <w:tblGrid>
        <w:gridCol w:w="1310"/>
        <w:gridCol w:w="2901"/>
      </w:tblGrid>
      <w:tr w:rsidR="00240E14" w:rsidRPr="00240E14" w14:paraId="42BFC47C" w14:textId="77777777" w:rsidTr="00E84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gridSpan w:val="2"/>
            <w:noWrap/>
            <w:hideMark/>
          </w:tcPr>
          <w:p w14:paraId="4A47E241" w14:textId="77777777" w:rsidR="00E84663" w:rsidRPr="00240E14" w:rsidRDefault="00E84663" w:rsidP="00E84663">
            <w:pPr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European Network for the Study of Adrenal Tumors staging system</w:t>
            </w:r>
          </w:p>
        </w:tc>
      </w:tr>
      <w:tr w:rsidR="00240E14" w:rsidRPr="00240E14" w14:paraId="5EE1E65E" w14:textId="77777777" w:rsidTr="00E8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14:paraId="51E19FF7" w14:textId="77777777" w:rsidR="00E84663" w:rsidRPr="00240E14" w:rsidRDefault="00E84663" w:rsidP="00E84663">
            <w:pPr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Stage</w:t>
            </w:r>
          </w:p>
        </w:tc>
        <w:tc>
          <w:tcPr>
            <w:tcW w:w="2901" w:type="dxa"/>
            <w:noWrap/>
            <w:hideMark/>
          </w:tcPr>
          <w:p w14:paraId="57C2952E" w14:textId="77777777" w:rsidR="00E84663" w:rsidRPr="00240E14" w:rsidRDefault="00E84663" w:rsidP="00E8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TNM</w:t>
            </w:r>
          </w:p>
        </w:tc>
      </w:tr>
      <w:tr w:rsidR="00240E14" w:rsidRPr="00240E14" w14:paraId="309443CF" w14:textId="77777777" w:rsidTr="00E8466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14:paraId="1B4F8A21" w14:textId="77777777" w:rsidR="00E84663" w:rsidRPr="00240E14" w:rsidRDefault="00E84663" w:rsidP="00E84663">
            <w:pPr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I</w:t>
            </w:r>
          </w:p>
        </w:tc>
        <w:tc>
          <w:tcPr>
            <w:tcW w:w="2901" w:type="dxa"/>
            <w:noWrap/>
            <w:hideMark/>
          </w:tcPr>
          <w:p w14:paraId="5572CFA1" w14:textId="77777777" w:rsidR="00E84663" w:rsidRPr="00240E14" w:rsidRDefault="00E84663" w:rsidP="00E8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T1 N0 M0</w:t>
            </w:r>
          </w:p>
        </w:tc>
      </w:tr>
      <w:tr w:rsidR="00240E14" w:rsidRPr="00240E14" w14:paraId="3625BB12" w14:textId="77777777" w:rsidTr="00E8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14:paraId="42FA1A64" w14:textId="77777777" w:rsidR="00E84663" w:rsidRPr="00240E14" w:rsidRDefault="00E84663" w:rsidP="00E84663">
            <w:pPr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II</w:t>
            </w:r>
          </w:p>
        </w:tc>
        <w:tc>
          <w:tcPr>
            <w:tcW w:w="2901" w:type="dxa"/>
            <w:noWrap/>
            <w:hideMark/>
          </w:tcPr>
          <w:p w14:paraId="0FD33F07" w14:textId="77777777" w:rsidR="00E84663" w:rsidRPr="00240E14" w:rsidRDefault="00E84663" w:rsidP="00E8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T2 N0 M0</w:t>
            </w:r>
          </w:p>
        </w:tc>
      </w:tr>
      <w:tr w:rsidR="00240E14" w:rsidRPr="00240E14" w14:paraId="0814E3CA" w14:textId="77777777" w:rsidTr="00E8466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14:paraId="60867EF9" w14:textId="77777777" w:rsidR="00E84663" w:rsidRPr="00240E14" w:rsidRDefault="00E84663" w:rsidP="00E84663">
            <w:pPr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III</w:t>
            </w:r>
          </w:p>
        </w:tc>
        <w:tc>
          <w:tcPr>
            <w:tcW w:w="2901" w:type="dxa"/>
            <w:hideMark/>
          </w:tcPr>
          <w:p w14:paraId="22C203B4" w14:textId="77777777" w:rsidR="00E84663" w:rsidRPr="00240E14" w:rsidRDefault="00E84663" w:rsidP="00E846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T1-2 N1 M0</w:t>
            </w:r>
            <w:r w:rsidRPr="00240E14">
              <w:rPr>
                <w:rFonts w:ascii="Times New Roman" w:hAnsi="Times New Roman"/>
                <w:color w:val="auto"/>
              </w:rPr>
              <w:br/>
              <w:t>T3-4 N0-1 M0</w:t>
            </w:r>
          </w:p>
        </w:tc>
      </w:tr>
      <w:tr w:rsidR="00240E14" w:rsidRPr="00240E14" w14:paraId="0C91F551" w14:textId="77777777" w:rsidTr="00E84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noWrap/>
            <w:hideMark/>
          </w:tcPr>
          <w:p w14:paraId="2473763B" w14:textId="77777777" w:rsidR="00E84663" w:rsidRPr="00240E14" w:rsidRDefault="00E84663" w:rsidP="00E84663">
            <w:pPr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IV</w:t>
            </w:r>
          </w:p>
        </w:tc>
        <w:tc>
          <w:tcPr>
            <w:tcW w:w="2901" w:type="dxa"/>
            <w:noWrap/>
            <w:hideMark/>
          </w:tcPr>
          <w:p w14:paraId="7C8B7199" w14:textId="77777777" w:rsidR="00E84663" w:rsidRPr="00240E14" w:rsidRDefault="00E84663" w:rsidP="00E84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</w:rPr>
            </w:pPr>
            <w:r w:rsidRPr="00240E14">
              <w:rPr>
                <w:rFonts w:ascii="Times New Roman" w:hAnsi="Times New Roman"/>
                <w:color w:val="auto"/>
              </w:rPr>
              <w:t>any M1</w:t>
            </w:r>
          </w:p>
        </w:tc>
      </w:tr>
    </w:tbl>
    <w:p w14:paraId="0BB8AA7F" w14:textId="77777777" w:rsidR="00E84663" w:rsidRPr="00240E14" w:rsidRDefault="00E84663" w:rsidP="00E84663">
      <w:pPr>
        <w:rPr>
          <w:rFonts w:ascii="Times New Roman" w:hAnsi="Times New Roman"/>
          <w:sz w:val="24"/>
          <w:szCs w:val="24"/>
        </w:rPr>
      </w:pPr>
    </w:p>
    <w:p w14:paraId="37224C0B" w14:textId="77777777" w:rsidR="00E84663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</w:p>
    <w:p w14:paraId="1160C253" w14:textId="77777777" w:rsidR="00BC7639" w:rsidRDefault="00BC763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0E2CAA09" w14:textId="411D054A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bookmarkEnd w:id="0"/>
      <w:proofErr w:type="spellEnd"/>
      <w:r w:rsidRPr="00240E14">
        <w:rPr>
          <w:rFonts w:ascii="Times New Roman" w:hAnsi="Times New Roman" w:cs="Times New Roman"/>
          <w:szCs w:val="24"/>
        </w:rPr>
        <w:t xml:space="preserve"> 1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Pr="00240E14">
        <w:rPr>
          <w:rFonts w:ascii="Times New Roman" w:hAnsi="Times New Roman" w:cs="Times New Roman"/>
          <w:szCs w:val="24"/>
        </w:rPr>
        <w:t>Sensitivity analysis 1, o</w:t>
      </w:r>
      <w:r w:rsidR="000E1AFC" w:rsidRPr="00240E14">
        <w:rPr>
          <w:rFonts w:ascii="Times New Roman" w:hAnsi="Times New Roman" w:cs="Times New Roman"/>
          <w:szCs w:val="24"/>
        </w:rPr>
        <w:t>verall survival with 2:1 matching</w:t>
      </w:r>
      <w:bookmarkEnd w:id="1"/>
    </w:p>
    <w:p w14:paraId="6283C767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Overall survival of adrenocortical carcinoma patients treated with or without adjuvant radiotherapy, sensitivity analysis matching one adjuvant radiotherapy case to up to two control cases where possible. </w:t>
      </w:r>
    </w:p>
    <w:p w14:paraId="748593BB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A8AE61" wp14:editId="1136C703">
            <wp:extent cx="6099048" cy="457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SPlot_Cases_Controls_PS1_Matching_Caliper_0.1_2contr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5A8E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br w:type="page"/>
      </w:r>
    </w:p>
    <w:p w14:paraId="547BC989" w14:textId="105A5891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bookmarkStart w:id="3" w:name="_Ref404110317"/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proofErr w:type="spellEnd"/>
      <w:r w:rsidR="000E1AFC" w:rsidRPr="00240E14">
        <w:rPr>
          <w:rFonts w:ascii="Times New Roman" w:hAnsi="Times New Roman" w:cs="Times New Roman"/>
          <w:szCs w:val="24"/>
        </w:rPr>
        <w:t xml:space="preserve"> </w:t>
      </w:r>
      <w:r w:rsidRPr="00240E14">
        <w:rPr>
          <w:rFonts w:ascii="Times New Roman" w:hAnsi="Times New Roman" w:cs="Times New Roman"/>
          <w:szCs w:val="24"/>
        </w:rPr>
        <w:t>2</w:t>
      </w:r>
      <w:bookmarkEnd w:id="3"/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Pr="00240E14">
        <w:rPr>
          <w:rFonts w:ascii="Times New Roman" w:hAnsi="Times New Roman" w:cs="Times New Roman"/>
          <w:szCs w:val="24"/>
        </w:rPr>
        <w:t>Sensitivity analysis 1, lo</w:t>
      </w:r>
      <w:r w:rsidR="000E1AFC" w:rsidRPr="00240E14">
        <w:rPr>
          <w:rFonts w:ascii="Times New Roman" w:hAnsi="Times New Roman" w:cs="Times New Roman"/>
          <w:szCs w:val="24"/>
        </w:rPr>
        <w:t>cal recurrence-free survival with 2:1 matching</w:t>
      </w:r>
    </w:p>
    <w:p w14:paraId="2BEF5F58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Local recurrence-free survival of adrenocortical carcinoma patients treated with or without adjuvant radiotherapy, sensitivity analysis matching one adjuvant radiotherapy case to up to two control cases where possible. </w:t>
      </w:r>
    </w:p>
    <w:p w14:paraId="19296CE4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7D76A8" wp14:editId="513E108E">
            <wp:extent cx="6099048" cy="457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RFSPlot_Method2_Cases_Controls_PS1_Matching_Caliper_0.1_2contr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29F6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5CADB8FA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br w:type="page"/>
      </w:r>
    </w:p>
    <w:p w14:paraId="0F9E3D45" w14:textId="17BC6B64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bookmarkStart w:id="4" w:name="_Ref404110327"/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proofErr w:type="spellEnd"/>
      <w:r w:rsidR="000E1AFC" w:rsidRPr="00240E14">
        <w:rPr>
          <w:rFonts w:ascii="Times New Roman" w:hAnsi="Times New Roman" w:cs="Times New Roman"/>
          <w:szCs w:val="24"/>
        </w:rPr>
        <w:t xml:space="preserve"> </w:t>
      </w:r>
      <w:bookmarkEnd w:id="4"/>
      <w:r w:rsidRPr="00240E14">
        <w:rPr>
          <w:rFonts w:ascii="Times New Roman" w:hAnsi="Times New Roman" w:cs="Times New Roman"/>
          <w:noProof/>
          <w:szCs w:val="24"/>
        </w:rPr>
        <w:t>3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Pr="00240E14">
        <w:rPr>
          <w:rFonts w:ascii="Times New Roman" w:hAnsi="Times New Roman" w:cs="Times New Roman"/>
          <w:szCs w:val="24"/>
        </w:rPr>
        <w:t>Sensitivity analysis 1, a</w:t>
      </w:r>
      <w:r w:rsidR="000E1AFC" w:rsidRPr="00240E14">
        <w:rPr>
          <w:rFonts w:ascii="Times New Roman" w:hAnsi="Times New Roman" w:cs="Times New Roman"/>
          <w:szCs w:val="24"/>
        </w:rPr>
        <w:t>ll recurrence-free survival with 2:1 matching</w:t>
      </w:r>
    </w:p>
    <w:p w14:paraId="44A12980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All recurrence-free survival of adrenocortical carcinoma patients treated with or without adjuvant radiotherapy, sensitivity analysis matching one adjuvant radiotherapy case to up to two control cases where possible. </w:t>
      </w:r>
    </w:p>
    <w:p w14:paraId="75C1FE7F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50DE56F" wp14:editId="1127C8F7">
            <wp:extent cx="6099048" cy="457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FSPlot_Cases_Controls_PS1_Matching_Caliper_0.1_2contro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36AA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6336DA38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br w:type="page"/>
      </w:r>
    </w:p>
    <w:p w14:paraId="4A5E749A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24AC251E" w14:textId="05062754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proofErr w:type="spellStart"/>
      <w:r w:rsidRPr="00240E14">
        <w:rPr>
          <w:rFonts w:ascii="Times New Roman" w:hAnsi="Times New Roman" w:cs="Times New Roman"/>
          <w:szCs w:val="24"/>
        </w:rPr>
        <w:t>e</w:t>
      </w:r>
      <w:r w:rsidR="000E1AFC" w:rsidRPr="00240E14">
        <w:rPr>
          <w:rFonts w:ascii="Times New Roman" w:hAnsi="Times New Roman" w:cs="Times New Roman"/>
          <w:szCs w:val="24"/>
        </w:rPr>
        <w:t>Table</w:t>
      </w:r>
      <w:proofErr w:type="spellEnd"/>
      <w:r w:rsidRPr="00240E14">
        <w:rPr>
          <w:rFonts w:ascii="Times New Roman" w:hAnsi="Times New Roman" w:cs="Times New Roman"/>
          <w:szCs w:val="24"/>
        </w:rPr>
        <w:t xml:space="preserve"> 2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Pr="00240E14">
        <w:rPr>
          <w:rFonts w:ascii="Times New Roman" w:hAnsi="Times New Roman" w:cs="Times New Roman"/>
          <w:szCs w:val="24"/>
        </w:rPr>
        <w:t>Sensitivity analysis 2, s</w:t>
      </w:r>
      <w:r w:rsidR="000E1AFC" w:rsidRPr="00240E14">
        <w:rPr>
          <w:rFonts w:ascii="Times New Roman" w:hAnsi="Times New Roman" w:cs="Times New Roman"/>
          <w:szCs w:val="24"/>
        </w:rPr>
        <w:t>ample characteristics of Immortal Time Bias Analysis</w:t>
      </w:r>
    </w:p>
    <w:p w14:paraId="7B18BC52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>Sample characteristics of immortal time bias analysis.</w:t>
      </w:r>
    </w:p>
    <w:tbl>
      <w:tblPr>
        <w:tblW w:w="91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05"/>
        <w:gridCol w:w="2160"/>
        <w:gridCol w:w="2160"/>
        <w:gridCol w:w="2070"/>
      </w:tblGrid>
      <w:tr w:rsidR="00240E14" w:rsidRPr="00240E14" w14:paraId="74FD76F7" w14:textId="77777777" w:rsidTr="00E84663">
        <w:trPr>
          <w:trHeight w:val="560"/>
        </w:trPr>
        <w:tc>
          <w:tcPr>
            <w:tcW w:w="280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EFDA07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270E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o radiation therap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9FF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Radiation therapy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2AEBFB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p-value</w:t>
            </w:r>
          </w:p>
        </w:tc>
      </w:tr>
      <w:tr w:rsidR="00240E14" w:rsidRPr="00240E14" w14:paraId="5674ACF0" w14:textId="77777777" w:rsidTr="00E84663">
        <w:trPr>
          <w:trHeight w:val="320"/>
        </w:trPr>
        <w:tc>
          <w:tcPr>
            <w:tcW w:w="280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AC9D75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5811E1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(N=39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2D1B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(N=39)</w:t>
            </w:r>
          </w:p>
        </w:tc>
        <w:tc>
          <w:tcPr>
            <w:tcW w:w="207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C23049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07303B40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4BF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Sex: N (%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E990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167E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BD1E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657C1CF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DBFD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M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69BA4" w14:textId="604F28C2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9 (48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D9CF3" w14:textId="4284F83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8 (46.2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ADCDC" w14:textId="4A3F94ED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808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,c</w:t>
            </w:r>
          </w:p>
        </w:tc>
      </w:tr>
      <w:tr w:rsidR="00240E14" w:rsidRPr="00240E14" w14:paraId="0F0DF37C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EC8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Fem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8D813" w14:textId="79C8157A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0 (51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6335B" w14:textId="6974881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1 (53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D1DD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9E12D66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288A2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Age in years: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07C42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44.9 (18 – 69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9571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47.1 (13 – 74)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0E2FF" w14:textId="3D93306C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699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b,c</w:t>
            </w:r>
          </w:p>
        </w:tc>
      </w:tr>
      <w:tr w:rsidR="00240E14" w:rsidRPr="00240E14" w14:paraId="5E82114D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776F3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Mean (Min. – Max.)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BB1A6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097E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FE1B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C97D3DC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E942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Disease st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A769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E6D4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A8F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31D0EA23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767A3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3FD010" w14:textId="4EF27CF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 (5.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DD0ED" w14:textId="4718582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 (5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4E924" w14:textId="5B11ECDA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795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,c</w:t>
            </w:r>
          </w:p>
        </w:tc>
      </w:tr>
      <w:tr w:rsidR="00240E14" w:rsidRPr="00240E14" w14:paraId="71013AF2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3154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5450" w14:textId="2F6C2EFC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5 (38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4804" w14:textId="551F463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6 (41.0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C22D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3490601E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F46D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II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D2907" w14:textId="0A1C8622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1 (53.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BCE9B" w14:textId="4609AA38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8 (44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1DAB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602D31A3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3D3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F494" w14:textId="71F1BBFD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 (2.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C73B6" w14:textId="71F0AF4A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3 (7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FCB7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4EAF0365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63283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14">
              <w:rPr>
                <w:rFonts w:ascii="Times New Roman" w:hAnsi="Times New Roman"/>
                <w:sz w:val="24"/>
                <w:szCs w:val="24"/>
              </w:rPr>
              <w:t>Mitotane</w:t>
            </w:r>
            <w:proofErr w:type="spellEnd"/>
            <w:r w:rsidRPr="00240E14">
              <w:rPr>
                <w:rFonts w:ascii="Times New Roman" w:hAnsi="Times New Roman"/>
                <w:sz w:val="24"/>
                <w:szCs w:val="24"/>
              </w:rPr>
              <w:t xml:space="preserve"> Us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CAA2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8567D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AB56D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1712EC06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209A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AB26" w14:textId="7071B980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8 (71.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AB117" w14:textId="10815B75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30 (76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827F" w14:textId="639FD726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617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40E14" w:rsidRPr="00240E14" w14:paraId="40DD2F54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6A43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5C24" w14:textId="0B0D9C48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1 (28.2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D95B6" w14:textId="36B928B2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9 (23.1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4FA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436E8B9C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D80D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Tumor Grad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35B9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D9A42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3924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49E17AC8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C67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Low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0F1E4" w14:textId="564BDB9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7 (18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C7AD1" w14:textId="51B567F0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0 (25.6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07D3E" w14:textId="612B68D8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317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,c</w:t>
            </w:r>
          </w:p>
        </w:tc>
      </w:tr>
      <w:tr w:rsidR="00240E14" w:rsidRPr="00240E14" w14:paraId="76214F4D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01A8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69F02" w14:textId="68C98819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32 (82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F422" w14:textId="79101DA0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9 (74.4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87F1D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5620D8E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400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Tumor Size (cm):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F42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1.7 (4.1 – 23.0)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660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0.4 (0.6 – 22.5)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C6F2" w14:textId="36BBFD71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077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240E14" w:rsidRPr="00240E14" w14:paraId="346BFEAA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ED0A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Mean (Min. – Max., cm)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8AA1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F1BFAB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52ED72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57BE13C" w14:textId="77777777" w:rsidTr="00E84663">
        <w:trPr>
          <w:trHeight w:val="84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87D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lastRenderedPageBreak/>
              <w:t>Hormone production (any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912E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712E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D838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751A229D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C72B2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8DD78" w14:textId="428CCC0B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9 (48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53763" w14:textId="3D2BAEE8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9 (48.7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A8EEF" w14:textId="4503679B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158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40E14" w:rsidRPr="00240E14" w14:paraId="46D02D1B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DF4B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F644" w14:textId="089FFF9F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0 (51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C8D7B" w14:textId="20D64C2C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0 (51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C8E69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6BA7A8E5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F524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ot report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561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AA91" w14:textId="358591BB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5 (12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739F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0F67C04B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562D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Cortisol producti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1AEED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084E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669D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1AF77A6C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8A689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98C77" w14:textId="69B0F21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6 (66.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EA200" w14:textId="3AAB2662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1 (53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9BB7" w14:textId="1751107A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156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40E14" w:rsidRPr="00240E14" w14:paraId="6E8D9681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04AE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5D583" w14:textId="33D8C3BB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3 (33.3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CBD69" w14:textId="520B1974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3 (33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B2F2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468D7594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3C5E1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ot report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5B1BA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1E555" w14:textId="3A7A33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5 (12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7E94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11C34E6A" w14:textId="77777777" w:rsidTr="00E84663">
        <w:trPr>
          <w:trHeight w:val="56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835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Surgical Margin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03D0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2493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0107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5FE23E3E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3F50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ega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CD013" w14:textId="2188635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4 (61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72AA6" w14:textId="002E8B2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30 (76.9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C1E47" w14:textId="2E8F0DFC" w:rsidR="000E1AFC" w:rsidRPr="00240E14" w:rsidRDefault="00AC035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428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,c</w:t>
            </w:r>
          </w:p>
        </w:tc>
      </w:tr>
      <w:tr w:rsidR="00240E14" w:rsidRPr="00240E14" w14:paraId="1DE4BFAB" w14:textId="77777777" w:rsidTr="00E84663">
        <w:trPr>
          <w:trHeight w:val="30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AB01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Positiv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0F9A1" w14:textId="22F63453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7 (18.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56895" w14:textId="6AADEEE8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5 (12.8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A06D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1070DA1C" w14:textId="77777777" w:rsidTr="00E84663">
        <w:trPr>
          <w:trHeight w:val="580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D5FD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ot reported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4712" w14:textId="38986844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8 (20.5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BA3045" w14:textId="2C9D5D95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4 (10.3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A796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55468546" w14:textId="77777777" w:rsidTr="00E84663">
        <w:trPr>
          <w:trHeight w:val="320"/>
        </w:trPr>
        <w:tc>
          <w:tcPr>
            <w:tcW w:w="919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2EA6" w14:textId="59B9571E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="00AC035F" w:rsidRPr="00240E14">
              <w:rPr>
                <w:rFonts w:ascii="Times New Roman" w:hAnsi="Times New Roman"/>
                <w:sz w:val="24"/>
                <w:szCs w:val="24"/>
              </w:rPr>
              <w:t>McNemar’s</w:t>
            </w:r>
            <w:proofErr w:type="spellEnd"/>
            <w:r w:rsidR="00AC035F" w:rsidRPr="00240E14">
              <w:rPr>
                <w:rFonts w:ascii="Times New Roman" w:hAnsi="Times New Roman"/>
                <w:sz w:val="24"/>
                <w:szCs w:val="24"/>
              </w:rPr>
              <w:t xml:space="preserve"> test of dependent proportion or </w:t>
            </w:r>
            <w:proofErr w:type="spellStart"/>
            <w:r w:rsidR="00AC035F" w:rsidRPr="00240E14">
              <w:rPr>
                <w:rFonts w:ascii="Times New Roman" w:hAnsi="Times New Roman"/>
                <w:sz w:val="24"/>
                <w:szCs w:val="24"/>
              </w:rPr>
              <w:t>Bowker’s</w:t>
            </w:r>
            <w:proofErr w:type="spellEnd"/>
            <w:r w:rsidR="00AC035F" w:rsidRPr="00240E14">
              <w:rPr>
                <w:rFonts w:ascii="Times New Roman" w:hAnsi="Times New Roman"/>
                <w:sz w:val="24"/>
                <w:szCs w:val="24"/>
              </w:rPr>
              <w:t xml:space="preserve"> test of symmetry.</w:t>
            </w:r>
          </w:p>
        </w:tc>
      </w:tr>
      <w:tr w:rsidR="00240E14" w:rsidRPr="00240E14" w14:paraId="29199018" w14:textId="77777777" w:rsidTr="00E84663">
        <w:trPr>
          <w:trHeight w:val="600"/>
        </w:trPr>
        <w:tc>
          <w:tcPr>
            <w:tcW w:w="9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A8A6" w14:textId="24A39EF7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r w:rsidR="00AC035F" w:rsidRPr="00240E14">
              <w:rPr>
                <w:rFonts w:ascii="Times New Roman" w:hAnsi="Times New Roman"/>
                <w:sz w:val="24"/>
                <w:szCs w:val="24"/>
              </w:rPr>
              <w:t>Paired</w:t>
            </w:r>
            <w:proofErr w:type="spellEnd"/>
            <w:r w:rsidR="00AC035F" w:rsidRPr="00240E14">
              <w:rPr>
                <w:rFonts w:ascii="Times New Roman" w:hAnsi="Times New Roman"/>
                <w:sz w:val="24"/>
                <w:szCs w:val="24"/>
              </w:rPr>
              <w:t xml:space="preserve"> t-test.</w:t>
            </w:r>
          </w:p>
        </w:tc>
      </w:tr>
      <w:tr w:rsidR="00240E14" w:rsidRPr="00240E14" w14:paraId="7241FDF5" w14:textId="77777777" w:rsidTr="00E84663">
        <w:trPr>
          <w:trHeight w:val="560"/>
        </w:trPr>
        <w:tc>
          <w:tcPr>
            <w:tcW w:w="91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9AD81" w14:textId="0668FAAB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  <w:r w:rsidR="000E1AFC" w:rsidRPr="00240E14">
              <w:rPr>
                <w:rFonts w:ascii="Times New Roman" w:hAnsi="Times New Roman"/>
                <w:sz w:val="24"/>
                <w:szCs w:val="24"/>
              </w:rPr>
              <w:t>Accounted</w:t>
            </w:r>
            <w:proofErr w:type="spellEnd"/>
            <w:r w:rsidR="000E1AFC" w:rsidRPr="00240E14">
              <w:rPr>
                <w:rFonts w:ascii="Times New Roman" w:hAnsi="Times New Roman"/>
                <w:sz w:val="24"/>
                <w:szCs w:val="24"/>
              </w:rPr>
              <w:t xml:space="preserve"> for in the model calculating the propensity weights for adjuvant radiotherapy.</w:t>
            </w:r>
          </w:p>
        </w:tc>
      </w:tr>
    </w:tbl>
    <w:p w14:paraId="551F4DA7" w14:textId="77777777" w:rsidR="00E84663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bookmarkStart w:id="5" w:name="_Ref404110357"/>
    </w:p>
    <w:p w14:paraId="6DEAF667" w14:textId="77777777" w:rsidR="00BC7639" w:rsidRDefault="00BC763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8B8A6DF" w14:textId="1511FB86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bookmarkEnd w:id="5"/>
      <w:proofErr w:type="spellEnd"/>
      <w:r w:rsidRPr="00240E14">
        <w:rPr>
          <w:rFonts w:ascii="Times New Roman" w:hAnsi="Times New Roman" w:cs="Times New Roman"/>
          <w:szCs w:val="24"/>
        </w:rPr>
        <w:t xml:space="preserve"> 4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Pr="00240E14">
        <w:rPr>
          <w:rFonts w:ascii="Times New Roman" w:hAnsi="Times New Roman" w:cs="Times New Roman"/>
          <w:szCs w:val="24"/>
        </w:rPr>
        <w:t>Sensitivity analysis 2, o</w:t>
      </w:r>
      <w:r w:rsidR="000E1AFC" w:rsidRPr="00240E14">
        <w:rPr>
          <w:rFonts w:ascii="Times New Roman" w:hAnsi="Times New Roman" w:cs="Times New Roman"/>
          <w:szCs w:val="24"/>
        </w:rPr>
        <w:t>verall survival with immortal time bias</w:t>
      </w:r>
    </w:p>
    <w:p w14:paraId="441747C2" w14:textId="6E16B280" w:rsidR="000E1AFC" w:rsidRPr="00240E14" w:rsidRDefault="00A21955" w:rsidP="00E84663">
      <w:pPr>
        <w:rPr>
          <w:rFonts w:ascii="Times New Roman" w:hAnsi="Times New Roman"/>
          <w:b/>
          <w:bCs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The overall survival distribution for cases and controls was significantly different (log-rank p = 0.0029).  The 5-year survival estimate for patients with RT was 72.1%, 95% CI: 49.2 – 86.0 and for patients without was 37.1%, 95% CI: 19.8 – 54.6.  If we use a cox proportional hazard models, adjusting for any </w:t>
      </w:r>
      <w:proofErr w:type="spellStart"/>
      <w:r w:rsidRPr="00240E14">
        <w:rPr>
          <w:rFonts w:ascii="Times New Roman" w:hAnsi="Times New Roman"/>
          <w:sz w:val="24"/>
          <w:szCs w:val="24"/>
        </w:rPr>
        <w:t>mitotane</w:t>
      </w:r>
      <w:proofErr w:type="spellEnd"/>
      <w:r w:rsidRPr="00240E14">
        <w:rPr>
          <w:rFonts w:ascii="Times New Roman" w:hAnsi="Times New Roman"/>
          <w:sz w:val="24"/>
          <w:szCs w:val="24"/>
        </w:rPr>
        <w:t xml:space="preserve"> use, then the hazards ratio is 2.98, 95% CI: 1.33 – 6.68, p = 0.0082.</w:t>
      </w:r>
      <w:r w:rsidR="000E1AFC"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E5565F3" wp14:editId="6D34FA49">
            <wp:extent cx="6099048" cy="45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1_Sensitivity_Analysis1_BlackWhite_06NOV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AFC" w:rsidRPr="00240E14">
        <w:rPr>
          <w:rFonts w:ascii="Times New Roman" w:hAnsi="Times New Roman"/>
          <w:sz w:val="24"/>
          <w:szCs w:val="24"/>
        </w:rPr>
        <w:br w:type="page"/>
      </w:r>
    </w:p>
    <w:p w14:paraId="4C28A6AE" w14:textId="782F2EAF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bookmarkStart w:id="6" w:name="_Ref404110411"/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bookmarkEnd w:id="6"/>
      <w:proofErr w:type="spellEnd"/>
      <w:r w:rsidRPr="00240E14">
        <w:rPr>
          <w:rFonts w:ascii="Times New Roman" w:hAnsi="Times New Roman" w:cs="Times New Roman"/>
          <w:szCs w:val="24"/>
        </w:rPr>
        <w:t xml:space="preserve"> 5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Pr="00240E14">
        <w:rPr>
          <w:rFonts w:ascii="Times New Roman" w:hAnsi="Times New Roman" w:cs="Times New Roman"/>
          <w:szCs w:val="24"/>
        </w:rPr>
        <w:t>Sensitivity analysis 2, l</w:t>
      </w:r>
      <w:r w:rsidR="000E1AFC" w:rsidRPr="00240E14">
        <w:rPr>
          <w:rFonts w:ascii="Times New Roman" w:hAnsi="Times New Roman" w:cs="Times New Roman"/>
          <w:szCs w:val="24"/>
        </w:rPr>
        <w:t>ocal recurrence-free survival with immortal time bias</w:t>
      </w:r>
    </w:p>
    <w:p w14:paraId="7128D6C0" w14:textId="77777777" w:rsidR="00A21955" w:rsidRPr="00240E14" w:rsidRDefault="00A21955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The local recurrence-free survival distribution for significantly higher cases then controls (log-rank p-value 0.0075).  The 5-year survival estimate for patients with RT was 53.5%, 95% CI: 32.2 – 70.8 and for patients without was 26.6%, 95% CI: 12.1 – 43.6.  If we use a cox proportional hazard models, adjusting for any </w:t>
      </w:r>
      <w:proofErr w:type="spellStart"/>
      <w:r w:rsidRPr="00240E14">
        <w:rPr>
          <w:rFonts w:ascii="Times New Roman" w:hAnsi="Times New Roman"/>
          <w:sz w:val="24"/>
          <w:szCs w:val="24"/>
        </w:rPr>
        <w:t>mitotane</w:t>
      </w:r>
      <w:proofErr w:type="spellEnd"/>
      <w:r w:rsidRPr="00240E14">
        <w:rPr>
          <w:rFonts w:ascii="Times New Roman" w:hAnsi="Times New Roman"/>
          <w:sz w:val="24"/>
          <w:szCs w:val="24"/>
        </w:rPr>
        <w:t xml:space="preserve"> use, the hazards ratio is 2.29, 95% CI: 1.17 – 4.46, p = 0.0154.</w:t>
      </w:r>
    </w:p>
    <w:p w14:paraId="6A8274BE" w14:textId="504B3B25" w:rsidR="000E1AFC" w:rsidRPr="00240E14" w:rsidRDefault="000E1AFC" w:rsidP="00E84663">
      <w:pPr>
        <w:rPr>
          <w:rFonts w:ascii="Times New Roman" w:hAnsi="Times New Roman"/>
          <w:b/>
          <w:bCs/>
          <w:sz w:val="24"/>
          <w:szCs w:val="24"/>
        </w:rPr>
      </w:pPr>
      <w:r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72A8A6" wp14:editId="5DBCB1F5">
            <wp:extent cx="6099048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_Sensitivity_Analysis1_BlackWhite_06NOV20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E14">
        <w:rPr>
          <w:rFonts w:ascii="Times New Roman" w:hAnsi="Times New Roman"/>
          <w:sz w:val="24"/>
          <w:szCs w:val="24"/>
        </w:rPr>
        <w:br w:type="page"/>
      </w:r>
    </w:p>
    <w:p w14:paraId="29C58B2B" w14:textId="36FB7C9E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bookmarkStart w:id="7" w:name="_Ref404110365"/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bookmarkEnd w:id="7"/>
      <w:proofErr w:type="spellEnd"/>
      <w:r w:rsidRPr="00240E14">
        <w:rPr>
          <w:rFonts w:ascii="Times New Roman" w:hAnsi="Times New Roman" w:cs="Times New Roman"/>
          <w:szCs w:val="24"/>
        </w:rPr>
        <w:t xml:space="preserve"> 6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Pr="00240E14">
        <w:rPr>
          <w:rFonts w:ascii="Times New Roman" w:hAnsi="Times New Roman" w:cs="Times New Roman"/>
          <w:szCs w:val="24"/>
        </w:rPr>
        <w:t>Sensitivity analysis 2, a</w:t>
      </w:r>
      <w:r w:rsidR="000E1AFC" w:rsidRPr="00240E14">
        <w:rPr>
          <w:rFonts w:ascii="Times New Roman" w:hAnsi="Times New Roman" w:cs="Times New Roman"/>
          <w:szCs w:val="24"/>
        </w:rPr>
        <w:t>ll recurrence-free survival with immortal time bias</w:t>
      </w:r>
    </w:p>
    <w:p w14:paraId="1ED1A837" w14:textId="77777777" w:rsidR="00A21955" w:rsidRPr="00240E14" w:rsidRDefault="00A21955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The recurrence-free survival distribution for significantly higher cases then controls (log-rank p-value 0.0059).  The 5-year survival estimate for patients with RT was 46.7%, 95% CI: 26.9 – 64.3 and for patients without was 19.7%, 95% CI: 7.5 – 36.2.  If we use a cox proportional hazard models, adjusting for any </w:t>
      </w:r>
      <w:proofErr w:type="spellStart"/>
      <w:r w:rsidRPr="00240E14">
        <w:rPr>
          <w:rFonts w:ascii="Times New Roman" w:hAnsi="Times New Roman"/>
          <w:sz w:val="24"/>
          <w:szCs w:val="24"/>
        </w:rPr>
        <w:t>mitotane</w:t>
      </w:r>
      <w:proofErr w:type="spellEnd"/>
      <w:r w:rsidRPr="00240E14">
        <w:rPr>
          <w:rFonts w:ascii="Times New Roman" w:hAnsi="Times New Roman"/>
          <w:sz w:val="24"/>
          <w:szCs w:val="24"/>
        </w:rPr>
        <w:t xml:space="preserve"> use, the hazards ratio is 2.15, 95% CI: 1.16 – 3.99, p = 0.0153.</w:t>
      </w:r>
    </w:p>
    <w:p w14:paraId="270D21C4" w14:textId="33FA27B2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03F30D" wp14:editId="518FF48A">
            <wp:extent cx="6099048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3_Sensitivity_Analysis1_BlackWhite_06NOV20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1CDE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33C1411F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br w:type="page"/>
      </w:r>
    </w:p>
    <w:p w14:paraId="17EC1F40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7FE92EB1" w14:textId="2596E71D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proofErr w:type="spellStart"/>
      <w:r w:rsidRPr="00240E14">
        <w:rPr>
          <w:rFonts w:ascii="Times New Roman" w:hAnsi="Times New Roman" w:cs="Times New Roman"/>
          <w:szCs w:val="24"/>
        </w:rPr>
        <w:t>e</w:t>
      </w:r>
      <w:r w:rsidR="000E1AFC" w:rsidRPr="00240E14">
        <w:rPr>
          <w:rFonts w:ascii="Times New Roman" w:hAnsi="Times New Roman" w:cs="Times New Roman"/>
          <w:szCs w:val="24"/>
        </w:rPr>
        <w:t>Table</w:t>
      </w:r>
      <w:proofErr w:type="spellEnd"/>
      <w:r w:rsidRPr="00240E14">
        <w:rPr>
          <w:rFonts w:ascii="Times New Roman" w:hAnsi="Times New Roman" w:cs="Times New Roman"/>
          <w:szCs w:val="24"/>
        </w:rPr>
        <w:t xml:space="preserve"> 3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="001D591A" w:rsidRPr="00240E14">
        <w:rPr>
          <w:rFonts w:ascii="Times New Roman" w:hAnsi="Times New Roman" w:cs="Times New Roman"/>
          <w:szCs w:val="24"/>
        </w:rPr>
        <w:t>Sensitivity analysis 3, s</w:t>
      </w:r>
      <w:r w:rsidR="000E1AFC" w:rsidRPr="00240E14">
        <w:rPr>
          <w:rFonts w:ascii="Times New Roman" w:hAnsi="Times New Roman" w:cs="Times New Roman"/>
          <w:szCs w:val="24"/>
        </w:rPr>
        <w:t>ample characteristics of sensitivity analysis matching by initial stage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546"/>
        <w:gridCol w:w="2160"/>
        <w:gridCol w:w="2250"/>
      </w:tblGrid>
      <w:tr w:rsidR="00240E14" w:rsidRPr="00240E14" w14:paraId="00D7F90C" w14:textId="77777777" w:rsidTr="00E84663"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</w:tcPr>
          <w:p w14:paraId="2FB140A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bottom w:val="single" w:sz="4" w:space="0" w:color="auto"/>
            </w:tcBorders>
          </w:tcPr>
          <w:p w14:paraId="3E090B93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No radiation therapy</w:t>
            </w:r>
          </w:p>
          <w:p w14:paraId="7C0DCAE2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(N=39)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82D410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Radiation therapy</w:t>
            </w:r>
          </w:p>
          <w:p w14:paraId="3B2580C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(N=39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8CAA2E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P-value</w:t>
            </w:r>
          </w:p>
        </w:tc>
      </w:tr>
      <w:tr w:rsidR="00240E14" w:rsidRPr="00240E14" w14:paraId="4135A94E" w14:textId="77777777" w:rsidTr="00E84663">
        <w:tc>
          <w:tcPr>
            <w:tcW w:w="2422" w:type="dxa"/>
            <w:tcBorders>
              <w:top w:val="single" w:sz="4" w:space="0" w:color="auto"/>
            </w:tcBorders>
          </w:tcPr>
          <w:p w14:paraId="7879EA4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Sex: N (%)</w:t>
            </w: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81D39A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4397FE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7CED933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7183540D" w14:textId="77777777" w:rsidTr="00E84663">
        <w:tc>
          <w:tcPr>
            <w:tcW w:w="2422" w:type="dxa"/>
          </w:tcPr>
          <w:p w14:paraId="42ACE6C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Males</w:t>
            </w:r>
          </w:p>
        </w:tc>
        <w:tc>
          <w:tcPr>
            <w:tcW w:w="2546" w:type="dxa"/>
          </w:tcPr>
          <w:p w14:paraId="7E1E7180" w14:textId="17DD5EAA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8 (46.2)</w:t>
            </w:r>
          </w:p>
        </w:tc>
        <w:tc>
          <w:tcPr>
            <w:tcW w:w="2160" w:type="dxa"/>
          </w:tcPr>
          <w:p w14:paraId="70F53C73" w14:textId="1C5BCF09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8 (46.2)</w:t>
            </w:r>
          </w:p>
        </w:tc>
        <w:tc>
          <w:tcPr>
            <w:tcW w:w="2250" w:type="dxa"/>
          </w:tcPr>
          <w:p w14:paraId="0B1CF8D9" w14:textId="67C02745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,c</w:t>
            </w:r>
          </w:p>
        </w:tc>
      </w:tr>
      <w:tr w:rsidR="00240E14" w:rsidRPr="00240E14" w14:paraId="2B926377" w14:textId="77777777" w:rsidTr="00E84663">
        <w:tc>
          <w:tcPr>
            <w:tcW w:w="2422" w:type="dxa"/>
          </w:tcPr>
          <w:p w14:paraId="563C71E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Females</w:t>
            </w:r>
          </w:p>
        </w:tc>
        <w:tc>
          <w:tcPr>
            <w:tcW w:w="2546" w:type="dxa"/>
          </w:tcPr>
          <w:p w14:paraId="67EA9C6F" w14:textId="0C564DAF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1 (53.9)</w:t>
            </w:r>
          </w:p>
        </w:tc>
        <w:tc>
          <w:tcPr>
            <w:tcW w:w="2160" w:type="dxa"/>
          </w:tcPr>
          <w:p w14:paraId="2E802F48" w14:textId="14C51C05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1 (53.9)</w:t>
            </w:r>
          </w:p>
        </w:tc>
        <w:tc>
          <w:tcPr>
            <w:tcW w:w="2250" w:type="dxa"/>
          </w:tcPr>
          <w:p w14:paraId="06A2B8A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659ABDA1" w14:textId="77777777" w:rsidTr="00E84663">
        <w:tc>
          <w:tcPr>
            <w:tcW w:w="2422" w:type="dxa"/>
          </w:tcPr>
          <w:p w14:paraId="29FE97A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Age in years:</w:t>
            </w:r>
          </w:p>
          <w:p w14:paraId="270DEB0B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Mean (Min. – Max.)</w:t>
            </w:r>
          </w:p>
        </w:tc>
        <w:tc>
          <w:tcPr>
            <w:tcW w:w="2546" w:type="dxa"/>
          </w:tcPr>
          <w:p w14:paraId="5BFECFF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45.6 (18 – 80)</w:t>
            </w:r>
          </w:p>
        </w:tc>
        <w:tc>
          <w:tcPr>
            <w:tcW w:w="2160" w:type="dxa"/>
          </w:tcPr>
          <w:p w14:paraId="597E630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47.1 (13 – 74)</w:t>
            </w:r>
          </w:p>
        </w:tc>
        <w:tc>
          <w:tcPr>
            <w:tcW w:w="2250" w:type="dxa"/>
          </w:tcPr>
          <w:p w14:paraId="60A99A8B" w14:textId="5E431DF4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527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b,c</w:t>
            </w:r>
          </w:p>
        </w:tc>
      </w:tr>
      <w:tr w:rsidR="00240E14" w:rsidRPr="00240E14" w14:paraId="5FE5CB6D" w14:textId="77777777" w:rsidTr="00E84663">
        <w:tc>
          <w:tcPr>
            <w:tcW w:w="2422" w:type="dxa"/>
          </w:tcPr>
          <w:p w14:paraId="7C69C25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Disease stage</w:t>
            </w:r>
          </w:p>
        </w:tc>
        <w:tc>
          <w:tcPr>
            <w:tcW w:w="2546" w:type="dxa"/>
          </w:tcPr>
          <w:p w14:paraId="0051A9A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7E60C8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F7CC03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86FCF8D" w14:textId="77777777" w:rsidTr="00E84663">
        <w:tc>
          <w:tcPr>
            <w:tcW w:w="2422" w:type="dxa"/>
          </w:tcPr>
          <w:p w14:paraId="0DB9F43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I</w:t>
            </w:r>
          </w:p>
        </w:tc>
        <w:tc>
          <w:tcPr>
            <w:tcW w:w="2546" w:type="dxa"/>
          </w:tcPr>
          <w:p w14:paraId="31DA6667" w14:textId="036A5CBB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 xml:space="preserve">2 (5.1) </w:t>
            </w:r>
          </w:p>
        </w:tc>
        <w:tc>
          <w:tcPr>
            <w:tcW w:w="2160" w:type="dxa"/>
          </w:tcPr>
          <w:p w14:paraId="22974C65" w14:textId="01FBCABC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 (5.1)</w:t>
            </w:r>
          </w:p>
        </w:tc>
        <w:tc>
          <w:tcPr>
            <w:tcW w:w="2250" w:type="dxa"/>
          </w:tcPr>
          <w:p w14:paraId="215A8367" w14:textId="3212E045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809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,c</w:t>
            </w:r>
          </w:p>
        </w:tc>
      </w:tr>
      <w:tr w:rsidR="00240E14" w:rsidRPr="00240E14" w14:paraId="1366C1F9" w14:textId="77777777" w:rsidTr="00E84663">
        <w:tc>
          <w:tcPr>
            <w:tcW w:w="2422" w:type="dxa"/>
          </w:tcPr>
          <w:p w14:paraId="647A127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II</w:t>
            </w:r>
          </w:p>
        </w:tc>
        <w:tc>
          <w:tcPr>
            <w:tcW w:w="2546" w:type="dxa"/>
          </w:tcPr>
          <w:p w14:paraId="3A241D14" w14:textId="015DF84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6 (41.0)</w:t>
            </w:r>
          </w:p>
        </w:tc>
        <w:tc>
          <w:tcPr>
            <w:tcW w:w="2160" w:type="dxa"/>
          </w:tcPr>
          <w:p w14:paraId="167C4FAD" w14:textId="60FE5129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6 (41.0)</w:t>
            </w:r>
          </w:p>
        </w:tc>
        <w:tc>
          <w:tcPr>
            <w:tcW w:w="2250" w:type="dxa"/>
          </w:tcPr>
          <w:p w14:paraId="3A09574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53DA6F26" w14:textId="77777777" w:rsidTr="00E84663">
        <w:tc>
          <w:tcPr>
            <w:tcW w:w="2422" w:type="dxa"/>
          </w:tcPr>
          <w:p w14:paraId="682C2C3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III</w:t>
            </w:r>
          </w:p>
        </w:tc>
        <w:tc>
          <w:tcPr>
            <w:tcW w:w="2546" w:type="dxa"/>
          </w:tcPr>
          <w:p w14:paraId="01AA4EF9" w14:textId="367FE7EC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5 (38.5)</w:t>
            </w:r>
          </w:p>
        </w:tc>
        <w:tc>
          <w:tcPr>
            <w:tcW w:w="2160" w:type="dxa"/>
          </w:tcPr>
          <w:p w14:paraId="7DA45103" w14:textId="49308553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8 (46.2)</w:t>
            </w:r>
          </w:p>
        </w:tc>
        <w:tc>
          <w:tcPr>
            <w:tcW w:w="2250" w:type="dxa"/>
          </w:tcPr>
          <w:p w14:paraId="23C4E6E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7E93D98C" w14:textId="77777777" w:rsidTr="00E84663">
        <w:tc>
          <w:tcPr>
            <w:tcW w:w="2422" w:type="dxa"/>
          </w:tcPr>
          <w:p w14:paraId="7DE6F91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IV</w:t>
            </w:r>
          </w:p>
        </w:tc>
        <w:tc>
          <w:tcPr>
            <w:tcW w:w="2546" w:type="dxa"/>
          </w:tcPr>
          <w:p w14:paraId="20EEE3F7" w14:textId="4F99C39A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6 (15.4)</w:t>
            </w:r>
          </w:p>
        </w:tc>
        <w:tc>
          <w:tcPr>
            <w:tcW w:w="2160" w:type="dxa"/>
          </w:tcPr>
          <w:p w14:paraId="07AC30E8" w14:textId="3170F34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3 (7.7)</w:t>
            </w:r>
          </w:p>
        </w:tc>
        <w:tc>
          <w:tcPr>
            <w:tcW w:w="2250" w:type="dxa"/>
          </w:tcPr>
          <w:p w14:paraId="73DCF44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4CF3CB8E" w14:textId="77777777" w:rsidTr="00E84663">
        <w:tc>
          <w:tcPr>
            <w:tcW w:w="2422" w:type="dxa"/>
          </w:tcPr>
          <w:p w14:paraId="090DD203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14">
              <w:rPr>
                <w:rFonts w:ascii="Times New Roman" w:hAnsi="Times New Roman"/>
                <w:sz w:val="24"/>
                <w:szCs w:val="24"/>
              </w:rPr>
              <w:t>Mitotane</w:t>
            </w:r>
            <w:proofErr w:type="spellEnd"/>
            <w:r w:rsidRPr="00240E14">
              <w:rPr>
                <w:rFonts w:ascii="Times New Roman" w:hAnsi="Times New Roman"/>
                <w:sz w:val="24"/>
                <w:szCs w:val="24"/>
              </w:rPr>
              <w:t xml:space="preserve"> Use</w:t>
            </w:r>
          </w:p>
        </w:tc>
        <w:tc>
          <w:tcPr>
            <w:tcW w:w="2546" w:type="dxa"/>
          </w:tcPr>
          <w:p w14:paraId="723E8432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625A7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F355B13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16C616A6" w14:textId="77777777" w:rsidTr="00E84663">
        <w:tc>
          <w:tcPr>
            <w:tcW w:w="2422" w:type="dxa"/>
          </w:tcPr>
          <w:p w14:paraId="3FD4F6C1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Yes</w:t>
            </w:r>
          </w:p>
        </w:tc>
        <w:tc>
          <w:tcPr>
            <w:tcW w:w="2546" w:type="dxa"/>
          </w:tcPr>
          <w:p w14:paraId="680B20BA" w14:textId="0F2C75F2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9 (74.4)</w:t>
            </w:r>
          </w:p>
        </w:tc>
        <w:tc>
          <w:tcPr>
            <w:tcW w:w="2160" w:type="dxa"/>
          </w:tcPr>
          <w:p w14:paraId="0DF37EE0" w14:textId="01E8370B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30 (76.9)</w:t>
            </w:r>
          </w:p>
        </w:tc>
        <w:tc>
          <w:tcPr>
            <w:tcW w:w="2250" w:type="dxa"/>
          </w:tcPr>
          <w:p w14:paraId="51572227" w14:textId="732E6ED3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782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40E14" w:rsidRPr="00240E14" w14:paraId="379BA792" w14:textId="77777777" w:rsidTr="00E84663">
        <w:tc>
          <w:tcPr>
            <w:tcW w:w="2422" w:type="dxa"/>
          </w:tcPr>
          <w:p w14:paraId="485FA809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No</w:t>
            </w:r>
          </w:p>
        </w:tc>
        <w:tc>
          <w:tcPr>
            <w:tcW w:w="2546" w:type="dxa"/>
          </w:tcPr>
          <w:p w14:paraId="18BE30EC" w14:textId="2726EFE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0 (25.6)</w:t>
            </w:r>
          </w:p>
        </w:tc>
        <w:tc>
          <w:tcPr>
            <w:tcW w:w="2160" w:type="dxa"/>
          </w:tcPr>
          <w:p w14:paraId="5367846E" w14:textId="6118633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9 (23.1)</w:t>
            </w:r>
          </w:p>
        </w:tc>
        <w:tc>
          <w:tcPr>
            <w:tcW w:w="2250" w:type="dxa"/>
          </w:tcPr>
          <w:p w14:paraId="455060B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7EEF7C87" w14:textId="77777777" w:rsidTr="00E84663">
        <w:tc>
          <w:tcPr>
            <w:tcW w:w="2422" w:type="dxa"/>
          </w:tcPr>
          <w:p w14:paraId="69786A5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Tumor Grade</w:t>
            </w:r>
          </w:p>
        </w:tc>
        <w:tc>
          <w:tcPr>
            <w:tcW w:w="2546" w:type="dxa"/>
          </w:tcPr>
          <w:p w14:paraId="4B95B2A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8F378F9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F74CD29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7AED3877" w14:textId="77777777" w:rsidTr="00E84663">
        <w:tc>
          <w:tcPr>
            <w:tcW w:w="2422" w:type="dxa"/>
          </w:tcPr>
          <w:p w14:paraId="448930B1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Low</w:t>
            </w:r>
          </w:p>
        </w:tc>
        <w:tc>
          <w:tcPr>
            <w:tcW w:w="2546" w:type="dxa"/>
          </w:tcPr>
          <w:p w14:paraId="5E1DD4A2" w14:textId="612EA293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2 (30.8)</w:t>
            </w:r>
          </w:p>
        </w:tc>
        <w:tc>
          <w:tcPr>
            <w:tcW w:w="2160" w:type="dxa"/>
          </w:tcPr>
          <w:p w14:paraId="39733EFE" w14:textId="657990B9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0 (25.6)</w:t>
            </w:r>
          </w:p>
        </w:tc>
        <w:tc>
          <w:tcPr>
            <w:tcW w:w="2250" w:type="dxa"/>
          </w:tcPr>
          <w:p w14:paraId="15445E95" w14:textId="7577D9CD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317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,c</w:t>
            </w:r>
          </w:p>
        </w:tc>
      </w:tr>
      <w:tr w:rsidR="00240E14" w:rsidRPr="00240E14" w14:paraId="264880E7" w14:textId="77777777" w:rsidTr="00E84663">
        <w:tc>
          <w:tcPr>
            <w:tcW w:w="2422" w:type="dxa"/>
          </w:tcPr>
          <w:p w14:paraId="799C323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High</w:t>
            </w:r>
          </w:p>
        </w:tc>
        <w:tc>
          <w:tcPr>
            <w:tcW w:w="2546" w:type="dxa"/>
          </w:tcPr>
          <w:p w14:paraId="783FC4CB" w14:textId="6B2F2A7D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7 (69.2)</w:t>
            </w:r>
          </w:p>
        </w:tc>
        <w:tc>
          <w:tcPr>
            <w:tcW w:w="2160" w:type="dxa"/>
          </w:tcPr>
          <w:p w14:paraId="416D84F9" w14:textId="1C0AC99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9 (74.4)</w:t>
            </w:r>
          </w:p>
        </w:tc>
        <w:tc>
          <w:tcPr>
            <w:tcW w:w="2250" w:type="dxa"/>
          </w:tcPr>
          <w:p w14:paraId="21932D9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3D8E9F5" w14:textId="77777777" w:rsidTr="00E84663">
        <w:tc>
          <w:tcPr>
            <w:tcW w:w="2422" w:type="dxa"/>
          </w:tcPr>
          <w:p w14:paraId="4685D43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Size in cm:</w:t>
            </w:r>
          </w:p>
          <w:p w14:paraId="172C1C7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Mean (Min. – Max.)</w:t>
            </w:r>
          </w:p>
        </w:tc>
        <w:tc>
          <w:tcPr>
            <w:tcW w:w="2546" w:type="dxa"/>
          </w:tcPr>
          <w:p w14:paraId="124C3E0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2.1 (4.1 – 20.0)</w:t>
            </w:r>
          </w:p>
        </w:tc>
        <w:tc>
          <w:tcPr>
            <w:tcW w:w="2160" w:type="dxa"/>
          </w:tcPr>
          <w:p w14:paraId="11F4224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0.4 (0.6 – 22.5)</w:t>
            </w:r>
          </w:p>
        </w:tc>
        <w:tc>
          <w:tcPr>
            <w:tcW w:w="2250" w:type="dxa"/>
          </w:tcPr>
          <w:p w14:paraId="5DD3DD2D" w14:textId="18A7920A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065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240E14" w:rsidRPr="00240E14" w14:paraId="27E3225E" w14:textId="77777777" w:rsidTr="00E84663">
        <w:tc>
          <w:tcPr>
            <w:tcW w:w="2422" w:type="dxa"/>
          </w:tcPr>
          <w:p w14:paraId="539410F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Hormone production (any)</w:t>
            </w:r>
          </w:p>
        </w:tc>
        <w:tc>
          <w:tcPr>
            <w:tcW w:w="2546" w:type="dxa"/>
          </w:tcPr>
          <w:p w14:paraId="725C30C4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5C7C943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C80E521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5864A565" w14:textId="77777777" w:rsidTr="00E84663">
        <w:tc>
          <w:tcPr>
            <w:tcW w:w="2422" w:type="dxa"/>
          </w:tcPr>
          <w:p w14:paraId="4FAA41E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lastRenderedPageBreak/>
              <w:tab/>
              <w:t>Yes</w:t>
            </w:r>
          </w:p>
        </w:tc>
        <w:tc>
          <w:tcPr>
            <w:tcW w:w="2546" w:type="dxa"/>
          </w:tcPr>
          <w:p w14:paraId="51AECE8C" w14:textId="7F3FFDC3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9 (48.7)</w:t>
            </w:r>
          </w:p>
        </w:tc>
        <w:tc>
          <w:tcPr>
            <w:tcW w:w="2160" w:type="dxa"/>
          </w:tcPr>
          <w:p w14:paraId="3A36C154" w14:textId="04ED7D2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5 (38.5)</w:t>
            </w:r>
          </w:p>
        </w:tc>
        <w:tc>
          <w:tcPr>
            <w:tcW w:w="2250" w:type="dxa"/>
          </w:tcPr>
          <w:p w14:paraId="61A37FA4" w14:textId="0FC30ADC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152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40E14" w:rsidRPr="00240E14" w14:paraId="101769DF" w14:textId="77777777" w:rsidTr="00E84663">
        <w:tc>
          <w:tcPr>
            <w:tcW w:w="2422" w:type="dxa"/>
          </w:tcPr>
          <w:p w14:paraId="282A065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No</w:t>
            </w:r>
          </w:p>
        </w:tc>
        <w:tc>
          <w:tcPr>
            <w:tcW w:w="2546" w:type="dxa"/>
          </w:tcPr>
          <w:p w14:paraId="6F41C145" w14:textId="2E560B71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0 (51.3)</w:t>
            </w:r>
          </w:p>
        </w:tc>
        <w:tc>
          <w:tcPr>
            <w:tcW w:w="2160" w:type="dxa"/>
          </w:tcPr>
          <w:p w14:paraId="48A05E77" w14:textId="72151CCD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9 (48.7)</w:t>
            </w:r>
          </w:p>
        </w:tc>
        <w:tc>
          <w:tcPr>
            <w:tcW w:w="2250" w:type="dxa"/>
          </w:tcPr>
          <w:p w14:paraId="4B54D25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FA97172" w14:textId="77777777" w:rsidTr="00E84663">
        <w:tc>
          <w:tcPr>
            <w:tcW w:w="2422" w:type="dxa"/>
          </w:tcPr>
          <w:p w14:paraId="6D453DF1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Not reported</w:t>
            </w:r>
          </w:p>
        </w:tc>
        <w:tc>
          <w:tcPr>
            <w:tcW w:w="2546" w:type="dxa"/>
          </w:tcPr>
          <w:p w14:paraId="14662DA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2160" w:type="dxa"/>
          </w:tcPr>
          <w:p w14:paraId="2EF2371C" w14:textId="17A4154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5 (12.8)</w:t>
            </w:r>
          </w:p>
        </w:tc>
        <w:tc>
          <w:tcPr>
            <w:tcW w:w="2250" w:type="dxa"/>
          </w:tcPr>
          <w:p w14:paraId="1D39060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24986588" w14:textId="77777777" w:rsidTr="00E84663">
        <w:tc>
          <w:tcPr>
            <w:tcW w:w="2422" w:type="dxa"/>
          </w:tcPr>
          <w:p w14:paraId="1271E4A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Cortisol production</w:t>
            </w:r>
          </w:p>
        </w:tc>
        <w:tc>
          <w:tcPr>
            <w:tcW w:w="2546" w:type="dxa"/>
          </w:tcPr>
          <w:p w14:paraId="365DA40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6A4D5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626410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3EA65E88" w14:textId="77777777" w:rsidTr="00E84663">
        <w:tc>
          <w:tcPr>
            <w:tcW w:w="2422" w:type="dxa"/>
          </w:tcPr>
          <w:p w14:paraId="057BE5A8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Yes</w:t>
            </w:r>
          </w:p>
        </w:tc>
        <w:tc>
          <w:tcPr>
            <w:tcW w:w="2546" w:type="dxa"/>
          </w:tcPr>
          <w:p w14:paraId="7D2609F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3 (33.3%)</w:t>
            </w:r>
          </w:p>
        </w:tc>
        <w:tc>
          <w:tcPr>
            <w:tcW w:w="2160" w:type="dxa"/>
          </w:tcPr>
          <w:p w14:paraId="375826F6" w14:textId="5C7D2062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13 (33.3)</w:t>
            </w:r>
          </w:p>
        </w:tc>
        <w:tc>
          <w:tcPr>
            <w:tcW w:w="2250" w:type="dxa"/>
          </w:tcPr>
          <w:p w14:paraId="4BDB7F10" w14:textId="26F604CB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152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240E14" w:rsidRPr="00240E14" w14:paraId="74618DC1" w14:textId="77777777" w:rsidTr="00E84663">
        <w:tc>
          <w:tcPr>
            <w:tcW w:w="2422" w:type="dxa"/>
          </w:tcPr>
          <w:p w14:paraId="0F855975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No</w:t>
            </w:r>
          </w:p>
        </w:tc>
        <w:tc>
          <w:tcPr>
            <w:tcW w:w="2546" w:type="dxa"/>
          </w:tcPr>
          <w:p w14:paraId="09C58D03" w14:textId="39A1888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6 (66.7)</w:t>
            </w:r>
          </w:p>
        </w:tc>
        <w:tc>
          <w:tcPr>
            <w:tcW w:w="2160" w:type="dxa"/>
          </w:tcPr>
          <w:p w14:paraId="7ABF65B5" w14:textId="28E61AC8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1 (53.9)</w:t>
            </w:r>
          </w:p>
        </w:tc>
        <w:tc>
          <w:tcPr>
            <w:tcW w:w="2250" w:type="dxa"/>
          </w:tcPr>
          <w:p w14:paraId="1BADC4B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0D3EC768" w14:textId="77777777" w:rsidTr="00E84663">
        <w:tc>
          <w:tcPr>
            <w:tcW w:w="2422" w:type="dxa"/>
          </w:tcPr>
          <w:p w14:paraId="5D88120F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Not reported</w:t>
            </w:r>
          </w:p>
        </w:tc>
        <w:tc>
          <w:tcPr>
            <w:tcW w:w="2546" w:type="dxa"/>
          </w:tcPr>
          <w:p w14:paraId="4829A77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60" w:type="dxa"/>
          </w:tcPr>
          <w:p w14:paraId="010B1851" w14:textId="61DD8DA4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5 (12.8)</w:t>
            </w:r>
          </w:p>
        </w:tc>
        <w:tc>
          <w:tcPr>
            <w:tcW w:w="2250" w:type="dxa"/>
          </w:tcPr>
          <w:p w14:paraId="21B08DDB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435B18D6" w14:textId="77777777" w:rsidTr="00E84663">
        <w:tc>
          <w:tcPr>
            <w:tcW w:w="2422" w:type="dxa"/>
          </w:tcPr>
          <w:p w14:paraId="3C748C47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Surgical Margins</w:t>
            </w:r>
          </w:p>
        </w:tc>
        <w:tc>
          <w:tcPr>
            <w:tcW w:w="2546" w:type="dxa"/>
          </w:tcPr>
          <w:p w14:paraId="5E36576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5C4A14D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36CE35C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1CEF81D0" w14:textId="77777777" w:rsidTr="00E84663">
        <w:tc>
          <w:tcPr>
            <w:tcW w:w="2422" w:type="dxa"/>
          </w:tcPr>
          <w:p w14:paraId="18D4B079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Negative</w:t>
            </w:r>
          </w:p>
        </w:tc>
        <w:tc>
          <w:tcPr>
            <w:tcW w:w="2546" w:type="dxa"/>
          </w:tcPr>
          <w:p w14:paraId="3282C68F" w14:textId="39C8F95C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31 (79.5)</w:t>
            </w:r>
          </w:p>
        </w:tc>
        <w:tc>
          <w:tcPr>
            <w:tcW w:w="2160" w:type="dxa"/>
          </w:tcPr>
          <w:p w14:paraId="5E08230E" w14:textId="71D452FF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30 (76.9)</w:t>
            </w:r>
          </w:p>
        </w:tc>
        <w:tc>
          <w:tcPr>
            <w:tcW w:w="2250" w:type="dxa"/>
          </w:tcPr>
          <w:p w14:paraId="7935B862" w14:textId="6CD9A3BC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0.343</w:t>
            </w:r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,c</w:t>
            </w:r>
          </w:p>
        </w:tc>
      </w:tr>
      <w:tr w:rsidR="00240E14" w:rsidRPr="00240E14" w14:paraId="1187E593" w14:textId="77777777" w:rsidTr="00E84663">
        <w:tc>
          <w:tcPr>
            <w:tcW w:w="2422" w:type="dxa"/>
          </w:tcPr>
          <w:p w14:paraId="2B53C5EE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Positive</w:t>
            </w:r>
          </w:p>
        </w:tc>
        <w:tc>
          <w:tcPr>
            <w:tcW w:w="2546" w:type="dxa"/>
          </w:tcPr>
          <w:p w14:paraId="47DD0C3C" w14:textId="30312D22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2 (5.1)</w:t>
            </w:r>
          </w:p>
        </w:tc>
        <w:tc>
          <w:tcPr>
            <w:tcW w:w="2160" w:type="dxa"/>
          </w:tcPr>
          <w:p w14:paraId="062B2C4C" w14:textId="2F4DE5C2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5 (12.8)</w:t>
            </w:r>
          </w:p>
        </w:tc>
        <w:tc>
          <w:tcPr>
            <w:tcW w:w="2250" w:type="dxa"/>
          </w:tcPr>
          <w:p w14:paraId="414F1290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60EA8450" w14:textId="77777777" w:rsidTr="00E84663">
        <w:tc>
          <w:tcPr>
            <w:tcW w:w="2422" w:type="dxa"/>
          </w:tcPr>
          <w:p w14:paraId="257EE1EA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ab/>
              <w:t>Not reported</w:t>
            </w:r>
          </w:p>
        </w:tc>
        <w:tc>
          <w:tcPr>
            <w:tcW w:w="2546" w:type="dxa"/>
          </w:tcPr>
          <w:p w14:paraId="0FAD999D" w14:textId="2493A4AE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6 (15.4)</w:t>
            </w:r>
          </w:p>
        </w:tc>
        <w:tc>
          <w:tcPr>
            <w:tcW w:w="2160" w:type="dxa"/>
          </w:tcPr>
          <w:p w14:paraId="11EADA14" w14:textId="1A1185CC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  <w:r w:rsidRPr="00240E14">
              <w:rPr>
                <w:rFonts w:ascii="Times New Roman" w:hAnsi="Times New Roman"/>
                <w:sz w:val="24"/>
                <w:szCs w:val="24"/>
              </w:rPr>
              <w:t>4 (10.3)</w:t>
            </w:r>
          </w:p>
        </w:tc>
        <w:tc>
          <w:tcPr>
            <w:tcW w:w="2250" w:type="dxa"/>
          </w:tcPr>
          <w:p w14:paraId="79BCF406" w14:textId="77777777" w:rsidR="000E1AFC" w:rsidRPr="00240E14" w:rsidRDefault="000E1AFC" w:rsidP="00E846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E14" w:rsidRPr="00240E14" w14:paraId="38713239" w14:textId="77777777" w:rsidTr="00E84663">
        <w:tc>
          <w:tcPr>
            <w:tcW w:w="9378" w:type="dxa"/>
            <w:gridSpan w:val="4"/>
            <w:tcBorders>
              <w:top w:val="single" w:sz="4" w:space="0" w:color="auto"/>
            </w:tcBorders>
          </w:tcPr>
          <w:p w14:paraId="1FE2CDE7" w14:textId="60811B19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a</w:t>
            </w:r>
            <w:r w:rsidRPr="00240E14">
              <w:rPr>
                <w:rFonts w:ascii="Times New Roman" w:hAnsi="Times New Roman"/>
                <w:sz w:val="24"/>
                <w:szCs w:val="24"/>
              </w:rPr>
              <w:t>McNemar’s</w:t>
            </w:r>
            <w:proofErr w:type="spellEnd"/>
            <w:r w:rsidRPr="00240E14">
              <w:rPr>
                <w:rFonts w:ascii="Times New Roman" w:hAnsi="Times New Roman"/>
                <w:sz w:val="24"/>
                <w:szCs w:val="24"/>
              </w:rPr>
              <w:t xml:space="preserve"> test of dependent proportion or </w:t>
            </w:r>
            <w:proofErr w:type="spellStart"/>
            <w:r w:rsidRPr="00240E14">
              <w:rPr>
                <w:rFonts w:ascii="Times New Roman" w:hAnsi="Times New Roman"/>
                <w:sz w:val="24"/>
                <w:szCs w:val="24"/>
              </w:rPr>
              <w:t>Bowker’s</w:t>
            </w:r>
            <w:proofErr w:type="spellEnd"/>
            <w:r w:rsidRPr="00240E14">
              <w:rPr>
                <w:rFonts w:ascii="Times New Roman" w:hAnsi="Times New Roman"/>
                <w:sz w:val="24"/>
                <w:szCs w:val="24"/>
              </w:rPr>
              <w:t xml:space="preserve"> test of symmetry.</w:t>
            </w:r>
          </w:p>
          <w:p w14:paraId="5B01CC6A" w14:textId="731E8AFF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r w:rsidRPr="00240E14">
              <w:rPr>
                <w:rFonts w:ascii="Times New Roman" w:hAnsi="Times New Roman"/>
                <w:sz w:val="24"/>
                <w:szCs w:val="24"/>
              </w:rPr>
              <w:t>Paired</w:t>
            </w:r>
            <w:proofErr w:type="spellEnd"/>
            <w:r w:rsidRPr="00240E14">
              <w:rPr>
                <w:rFonts w:ascii="Times New Roman" w:hAnsi="Times New Roman"/>
                <w:sz w:val="24"/>
                <w:szCs w:val="24"/>
              </w:rPr>
              <w:t xml:space="preserve"> t-test.</w:t>
            </w:r>
          </w:p>
          <w:p w14:paraId="6F0BF2DE" w14:textId="081240EF" w:rsidR="000E1AFC" w:rsidRPr="00240E14" w:rsidRDefault="00E979DF" w:rsidP="00E846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E14">
              <w:rPr>
                <w:rFonts w:ascii="Times New Roman" w:hAnsi="Times New Roman"/>
                <w:sz w:val="24"/>
                <w:szCs w:val="24"/>
                <w:vertAlign w:val="superscript"/>
              </w:rPr>
              <w:t>c</w:t>
            </w:r>
            <w:r w:rsidR="000E1AFC" w:rsidRPr="00240E14">
              <w:rPr>
                <w:rFonts w:ascii="Times New Roman" w:hAnsi="Times New Roman"/>
                <w:sz w:val="24"/>
                <w:szCs w:val="24"/>
              </w:rPr>
              <w:t>Accounted</w:t>
            </w:r>
            <w:proofErr w:type="spellEnd"/>
            <w:r w:rsidR="000E1AFC" w:rsidRPr="00240E14">
              <w:rPr>
                <w:rFonts w:ascii="Times New Roman" w:hAnsi="Times New Roman"/>
                <w:sz w:val="24"/>
                <w:szCs w:val="24"/>
              </w:rPr>
              <w:t xml:space="preserve"> for in the model calculating the propensity weights for adjuvant radiotherapy.</w:t>
            </w:r>
          </w:p>
        </w:tc>
      </w:tr>
    </w:tbl>
    <w:p w14:paraId="69A08D0C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291CED99" w14:textId="77777777" w:rsidR="00BC7639" w:rsidRDefault="00BC763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bookmarkStart w:id="8" w:name="_Ref404110432"/>
      <w:r>
        <w:rPr>
          <w:rFonts w:ascii="Times New Roman" w:hAnsi="Times New Roman"/>
          <w:szCs w:val="24"/>
        </w:rPr>
        <w:br w:type="page"/>
      </w:r>
    </w:p>
    <w:p w14:paraId="4F4FE51E" w14:textId="4B7D8325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bookmarkStart w:id="9" w:name="_GoBack"/>
      <w:bookmarkEnd w:id="9"/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bookmarkEnd w:id="8"/>
      <w:proofErr w:type="spellEnd"/>
      <w:r w:rsidRPr="00240E14">
        <w:rPr>
          <w:rFonts w:ascii="Times New Roman" w:hAnsi="Times New Roman" w:cs="Times New Roman"/>
          <w:szCs w:val="24"/>
        </w:rPr>
        <w:t xml:space="preserve"> 7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="001D591A" w:rsidRPr="00240E14">
        <w:rPr>
          <w:rFonts w:ascii="Times New Roman" w:hAnsi="Times New Roman" w:cs="Times New Roman"/>
          <w:szCs w:val="24"/>
        </w:rPr>
        <w:t>Sensitivity analysis 3, o</w:t>
      </w:r>
      <w:r w:rsidR="000E1AFC" w:rsidRPr="00240E14">
        <w:rPr>
          <w:rFonts w:ascii="Times New Roman" w:hAnsi="Times New Roman" w:cs="Times New Roman"/>
          <w:szCs w:val="24"/>
        </w:rPr>
        <w:t>verall survival with comparison with initial stage matched at diagnosis</w:t>
      </w:r>
    </w:p>
    <w:p w14:paraId="211B2048" w14:textId="2A331B3B" w:rsidR="000E1AFC" w:rsidRPr="00240E14" w:rsidRDefault="00215064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The overall survival distribution for cases and controls was significantly different (log-rank p = 0.0054).  The 5-year survival estimate for patients with RT was 72.1%, 95% CI: 49.2 – 86.0 and for patients without was 28.1%, 95% CI: 6.9 – 54.6.  If we use a cox proportional hazard models, adjusting for any </w:t>
      </w:r>
      <w:proofErr w:type="spellStart"/>
      <w:r w:rsidRPr="00240E14">
        <w:rPr>
          <w:rFonts w:ascii="Times New Roman" w:hAnsi="Times New Roman"/>
          <w:sz w:val="24"/>
          <w:szCs w:val="24"/>
        </w:rPr>
        <w:t>mitotane</w:t>
      </w:r>
      <w:proofErr w:type="spellEnd"/>
      <w:r w:rsidRPr="00240E14">
        <w:rPr>
          <w:rFonts w:ascii="Times New Roman" w:hAnsi="Times New Roman"/>
          <w:sz w:val="24"/>
          <w:szCs w:val="24"/>
        </w:rPr>
        <w:t xml:space="preserve"> use, then the hazards ratio is 3.23, 95% CI: 1.37 – 7.63, p = 0.008.</w:t>
      </w:r>
    </w:p>
    <w:p w14:paraId="28B22F9E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A54287" wp14:editId="50F5FA33">
            <wp:extent cx="6099048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1_Sensitivity_Analysis2Stage_BlackWhite_08NOV20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827C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716FB0D3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br w:type="page"/>
      </w:r>
    </w:p>
    <w:p w14:paraId="64DF906D" w14:textId="18D9C40F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bookmarkStart w:id="10" w:name="_Ref404110441"/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bookmarkEnd w:id="10"/>
      <w:proofErr w:type="spellEnd"/>
      <w:r w:rsidRPr="00240E14">
        <w:rPr>
          <w:rFonts w:ascii="Times New Roman" w:hAnsi="Times New Roman" w:cs="Times New Roman"/>
          <w:szCs w:val="24"/>
        </w:rPr>
        <w:t xml:space="preserve"> 8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="001D591A" w:rsidRPr="00240E14">
        <w:rPr>
          <w:rFonts w:ascii="Times New Roman" w:hAnsi="Times New Roman" w:cs="Times New Roman"/>
          <w:szCs w:val="24"/>
        </w:rPr>
        <w:t>Sensitivity analysis 3, l</w:t>
      </w:r>
      <w:r w:rsidR="000E1AFC" w:rsidRPr="00240E14">
        <w:rPr>
          <w:rFonts w:ascii="Times New Roman" w:hAnsi="Times New Roman" w:cs="Times New Roman"/>
          <w:szCs w:val="24"/>
        </w:rPr>
        <w:t>ocal recurrence-free survival with initial stage matched at diagnosis</w:t>
      </w:r>
    </w:p>
    <w:p w14:paraId="488A37CE" w14:textId="77777777" w:rsidR="00215064" w:rsidRPr="00240E14" w:rsidRDefault="00215064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The local recurrence-free survival distribution was significantly higher for cases than controls (log-rank p-value 0.0024).  The 5-year local recurrence-free survival estimate for patients with RT was 53.5%, 95% CI: 32.2 – 70.8 and for patients without was 21.1%, 95% CI: 1.9 – 54.1.  If we use a cox proportional hazard models, adjusting </w:t>
      </w:r>
      <w:proofErr w:type="spellStart"/>
      <w:r w:rsidRPr="00240E14">
        <w:rPr>
          <w:rFonts w:ascii="Times New Roman" w:hAnsi="Times New Roman"/>
          <w:sz w:val="24"/>
          <w:szCs w:val="24"/>
        </w:rPr>
        <w:t>adjusting</w:t>
      </w:r>
      <w:proofErr w:type="spellEnd"/>
      <w:r w:rsidRPr="00240E14">
        <w:rPr>
          <w:rFonts w:ascii="Times New Roman" w:hAnsi="Times New Roman"/>
          <w:sz w:val="24"/>
          <w:szCs w:val="24"/>
        </w:rPr>
        <w:t xml:space="preserve"> for any </w:t>
      </w:r>
      <w:proofErr w:type="spellStart"/>
      <w:r w:rsidRPr="00240E14">
        <w:rPr>
          <w:rFonts w:ascii="Times New Roman" w:hAnsi="Times New Roman"/>
          <w:sz w:val="24"/>
          <w:szCs w:val="24"/>
        </w:rPr>
        <w:t>mitotane</w:t>
      </w:r>
      <w:proofErr w:type="spellEnd"/>
      <w:r w:rsidRPr="00240E14">
        <w:rPr>
          <w:rFonts w:ascii="Times New Roman" w:hAnsi="Times New Roman"/>
          <w:sz w:val="24"/>
          <w:szCs w:val="24"/>
        </w:rPr>
        <w:t xml:space="preserve"> use, the hazards ratio is 2.19, 95% CI: 1.09–4.42, p = 0.028.</w:t>
      </w:r>
    </w:p>
    <w:p w14:paraId="7DFF1586" w14:textId="32E2F97E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8C6979" wp14:editId="30B6EC7F">
            <wp:extent cx="6099048" cy="4572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2_Sensitivity_Analysis2Stage_BlackWhite_08NOV20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B249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4969770E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br w:type="page"/>
      </w:r>
    </w:p>
    <w:p w14:paraId="6E093A6F" w14:textId="52F8B930" w:rsidR="000E1AFC" w:rsidRPr="00240E14" w:rsidRDefault="00E84663" w:rsidP="00A21955">
      <w:pPr>
        <w:pStyle w:val="Caption"/>
        <w:rPr>
          <w:rFonts w:ascii="Times New Roman" w:hAnsi="Times New Roman" w:cs="Times New Roman"/>
          <w:szCs w:val="24"/>
        </w:rPr>
      </w:pPr>
      <w:bookmarkStart w:id="11" w:name="_Ref404110454"/>
      <w:proofErr w:type="spellStart"/>
      <w:r w:rsidRPr="00240E14">
        <w:rPr>
          <w:rFonts w:ascii="Times New Roman" w:hAnsi="Times New Roman" w:cs="Times New Roman"/>
          <w:szCs w:val="24"/>
        </w:rPr>
        <w:lastRenderedPageBreak/>
        <w:t>e</w:t>
      </w:r>
      <w:r w:rsidR="000E1AFC" w:rsidRPr="00240E14">
        <w:rPr>
          <w:rFonts w:ascii="Times New Roman" w:hAnsi="Times New Roman" w:cs="Times New Roman"/>
          <w:szCs w:val="24"/>
        </w:rPr>
        <w:t>Figure</w:t>
      </w:r>
      <w:bookmarkEnd w:id="11"/>
      <w:proofErr w:type="spellEnd"/>
      <w:r w:rsidRPr="00240E14">
        <w:rPr>
          <w:rFonts w:ascii="Times New Roman" w:hAnsi="Times New Roman" w:cs="Times New Roman"/>
          <w:szCs w:val="24"/>
        </w:rPr>
        <w:t xml:space="preserve"> 9</w:t>
      </w:r>
      <w:r w:rsidR="000E1AFC" w:rsidRPr="00240E14">
        <w:rPr>
          <w:rFonts w:ascii="Times New Roman" w:hAnsi="Times New Roman" w:cs="Times New Roman"/>
          <w:szCs w:val="24"/>
        </w:rPr>
        <w:t xml:space="preserve">: </w:t>
      </w:r>
      <w:r w:rsidR="001D591A" w:rsidRPr="00240E14">
        <w:rPr>
          <w:rFonts w:ascii="Times New Roman" w:hAnsi="Times New Roman" w:cs="Times New Roman"/>
          <w:szCs w:val="24"/>
        </w:rPr>
        <w:t>Sensitivity analysis 3, a</w:t>
      </w:r>
      <w:r w:rsidR="000E1AFC" w:rsidRPr="00240E14">
        <w:rPr>
          <w:rFonts w:ascii="Times New Roman" w:hAnsi="Times New Roman" w:cs="Times New Roman"/>
          <w:szCs w:val="24"/>
        </w:rPr>
        <w:t xml:space="preserve">ll recurrence-free survival with </w:t>
      </w:r>
      <w:proofErr w:type="spellStart"/>
      <w:r w:rsidR="000E1AFC" w:rsidRPr="00240E14">
        <w:rPr>
          <w:rFonts w:ascii="Times New Roman" w:hAnsi="Times New Roman" w:cs="Times New Roman"/>
          <w:szCs w:val="24"/>
        </w:rPr>
        <w:t>iniital</w:t>
      </w:r>
      <w:proofErr w:type="spellEnd"/>
      <w:r w:rsidR="000E1AFC" w:rsidRPr="00240E14">
        <w:rPr>
          <w:rFonts w:ascii="Times New Roman" w:hAnsi="Times New Roman" w:cs="Times New Roman"/>
          <w:szCs w:val="24"/>
        </w:rPr>
        <w:t xml:space="preserve"> stage matched at diagnosis</w:t>
      </w:r>
    </w:p>
    <w:p w14:paraId="2FE4EFC2" w14:textId="77777777" w:rsidR="00215064" w:rsidRPr="00240E14" w:rsidRDefault="00215064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sz w:val="24"/>
          <w:szCs w:val="24"/>
        </w:rPr>
        <w:t xml:space="preserve">The recurrence-free survival distribution was higher, but not significantly, for cases than controls (log-rank p-value 0.128).  The 5-year survival estimate for patients with RT was 46.7%, 95% CI: 26.9 – 64.3 and for patients without was 22.0%, 95% CI: 2.0 – 55.9.  If we use a cox proportional hazard models, adjusting for any </w:t>
      </w:r>
      <w:proofErr w:type="spellStart"/>
      <w:r w:rsidRPr="00240E14">
        <w:rPr>
          <w:rFonts w:ascii="Times New Roman" w:hAnsi="Times New Roman"/>
          <w:sz w:val="24"/>
          <w:szCs w:val="24"/>
        </w:rPr>
        <w:t>mitotane</w:t>
      </w:r>
      <w:proofErr w:type="spellEnd"/>
      <w:r w:rsidRPr="00240E14">
        <w:rPr>
          <w:rFonts w:ascii="Times New Roman" w:hAnsi="Times New Roman"/>
          <w:sz w:val="24"/>
          <w:szCs w:val="24"/>
        </w:rPr>
        <w:t xml:space="preserve"> use, the hazards ratio is 1.68, 95% CI: 0.86 – 3.28, p = 0.127.</w:t>
      </w:r>
    </w:p>
    <w:p w14:paraId="56B3A8C5" w14:textId="7C645384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  <w:r w:rsidRPr="00240E1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49B9E0C" wp14:editId="110B315E">
            <wp:extent cx="6099048" cy="457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3_Sensitivity_Analysis2Stage_BlackWhite_08NOV20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7B09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54A2F092" w14:textId="77777777" w:rsidR="000E1AFC" w:rsidRPr="00240E14" w:rsidRDefault="000E1AFC" w:rsidP="00E84663">
      <w:pPr>
        <w:rPr>
          <w:rFonts w:ascii="Times New Roman" w:hAnsi="Times New Roman"/>
          <w:sz w:val="24"/>
          <w:szCs w:val="24"/>
        </w:rPr>
      </w:pPr>
    </w:p>
    <w:p w14:paraId="09F3E4E3" w14:textId="77777777" w:rsidR="00E84663" w:rsidRPr="00240E14" w:rsidRDefault="00E84663">
      <w:pPr>
        <w:rPr>
          <w:rFonts w:ascii="Times New Roman" w:hAnsi="Times New Roman"/>
          <w:sz w:val="24"/>
          <w:szCs w:val="24"/>
        </w:rPr>
      </w:pPr>
    </w:p>
    <w:sectPr w:rsidR="00E84663" w:rsidRPr="00240E14" w:rsidSect="00BC7639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4617" w14:textId="77777777" w:rsidR="00CE7B8F" w:rsidRDefault="00CE7B8F">
      <w:pPr>
        <w:spacing w:after="0" w:line="240" w:lineRule="auto"/>
      </w:pPr>
      <w:r>
        <w:separator/>
      </w:r>
    </w:p>
  </w:endnote>
  <w:endnote w:type="continuationSeparator" w:id="0">
    <w:p w14:paraId="71E90E61" w14:textId="77777777" w:rsidR="00CE7B8F" w:rsidRDefault="00CE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984900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223B7" w14:textId="368C740B" w:rsidR="00CE7B8F" w:rsidRPr="00C24454" w:rsidRDefault="00CE7B8F" w:rsidP="00E84663">
        <w:pPr>
          <w:pStyle w:val="Footer"/>
          <w:rPr>
            <w:rFonts w:ascii="Times New Roman" w:hAnsi="Times New Roman"/>
          </w:rPr>
        </w:pPr>
        <w:r w:rsidRPr="00C24454">
          <w:rPr>
            <w:rFonts w:ascii="Times New Roman" w:hAnsi="Times New Roman"/>
          </w:rPr>
          <w:fldChar w:fldCharType="begin"/>
        </w:r>
        <w:r w:rsidRPr="00C24454">
          <w:rPr>
            <w:rFonts w:ascii="Times New Roman" w:hAnsi="Times New Roman"/>
          </w:rPr>
          <w:instrText xml:space="preserve"> PAGE   \* MERGEFORMAT </w:instrText>
        </w:r>
        <w:r w:rsidRPr="00C24454">
          <w:rPr>
            <w:rFonts w:ascii="Times New Roman" w:hAnsi="Times New Roman"/>
          </w:rPr>
          <w:fldChar w:fldCharType="separate"/>
        </w:r>
        <w:r w:rsidR="00BC7639">
          <w:rPr>
            <w:rFonts w:ascii="Times New Roman" w:hAnsi="Times New Roman"/>
            <w:noProof/>
          </w:rPr>
          <w:t>15</w:t>
        </w:r>
        <w:r w:rsidRPr="00C24454">
          <w:rPr>
            <w:rFonts w:ascii="Times New Roman" w:hAnsi="Times New Roman"/>
            <w:noProof/>
          </w:rPr>
          <w:fldChar w:fldCharType="end"/>
        </w:r>
      </w:p>
    </w:sdtContent>
  </w:sdt>
  <w:p w14:paraId="0190EB91" w14:textId="77777777" w:rsidR="00CE7B8F" w:rsidRPr="00C24454" w:rsidRDefault="00CE7B8F" w:rsidP="00E8466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544A" w14:textId="77777777" w:rsidR="00CE7B8F" w:rsidRDefault="00CE7B8F">
      <w:pPr>
        <w:spacing w:after="0" w:line="240" w:lineRule="auto"/>
      </w:pPr>
      <w:r>
        <w:separator/>
      </w:r>
    </w:p>
  </w:footnote>
  <w:footnote w:type="continuationSeparator" w:id="0">
    <w:p w14:paraId="75C65AD9" w14:textId="77777777" w:rsidR="00CE7B8F" w:rsidRDefault="00CE7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E44"/>
    <w:multiLevelType w:val="hybridMultilevel"/>
    <w:tmpl w:val="5DF4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34D3D"/>
    <w:multiLevelType w:val="hybridMultilevel"/>
    <w:tmpl w:val="6170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85973"/>
    <w:multiLevelType w:val="hybridMultilevel"/>
    <w:tmpl w:val="2A36CECA"/>
    <w:lvl w:ilvl="0" w:tplc="A170F62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0312F"/>
    <w:multiLevelType w:val="hybridMultilevel"/>
    <w:tmpl w:val="4B32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A2DE0"/>
    <w:multiLevelType w:val="hybridMultilevel"/>
    <w:tmpl w:val="52B0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0E1AFC"/>
    <w:rsid w:val="00062D98"/>
    <w:rsid w:val="000951B3"/>
    <w:rsid w:val="000C45B2"/>
    <w:rsid w:val="000C6A45"/>
    <w:rsid w:val="000E1AFC"/>
    <w:rsid w:val="0010130A"/>
    <w:rsid w:val="00136E07"/>
    <w:rsid w:val="00137AAE"/>
    <w:rsid w:val="001D591A"/>
    <w:rsid w:val="001D6342"/>
    <w:rsid w:val="00215064"/>
    <w:rsid w:val="00233FB2"/>
    <w:rsid w:val="00240E14"/>
    <w:rsid w:val="0032601E"/>
    <w:rsid w:val="003719F7"/>
    <w:rsid w:val="00481CE4"/>
    <w:rsid w:val="004C57D9"/>
    <w:rsid w:val="004E5857"/>
    <w:rsid w:val="00516EBC"/>
    <w:rsid w:val="00522249"/>
    <w:rsid w:val="006918A6"/>
    <w:rsid w:val="00697F2A"/>
    <w:rsid w:val="006B47E7"/>
    <w:rsid w:val="006F1576"/>
    <w:rsid w:val="00754E53"/>
    <w:rsid w:val="007A78F3"/>
    <w:rsid w:val="00801C20"/>
    <w:rsid w:val="00862EF8"/>
    <w:rsid w:val="0089067E"/>
    <w:rsid w:val="009153E2"/>
    <w:rsid w:val="00934133"/>
    <w:rsid w:val="00963165"/>
    <w:rsid w:val="009A5918"/>
    <w:rsid w:val="009A6473"/>
    <w:rsid w:val="00A207DE"/>
    <w:rsid w:val="00A21955"/>
    <w:rsid w:val="00A67C31"/>
    <w:rsid w:val="00A71BB3"/>
    <w:rsid w:val="00AB3FF7"/>
    <w:rsid w:val="00AC035F"/>
    <w:rsid w:val="00B255CE"/>
    <w:rsid w:val="00B81BE6"/>
    <w:rsid w:val="00BC7639"/>
    <w:rsid w:val="00BF5F9A"/>
    <w:rsid w:val="00C24454"/>
    <w:rsid w:val="00C769EE"/>
    <w:rsid w:val="00CA548B"/>
    <w:rsid w:val="00CC334B"/>
    <w:rsid w:val="00CD5CF0"/>
    <w:rsid w:val="00CE7B8F"/>
    <w:rsid w:val="00D46280"/>
    <w:rsid w:val="00DE6AAC"/>
    <w:rsid w:val="00DF1F59"/>
    <w:rsid w:val="00E54C70"/>
    <w:rsid w:val="00E84663"/>
    <w:rsid w:val="00E91910"/>
    <w:rsid w:val="00E95CA3"/>
    <w:rsid w:val="00E979DF"/>
    <w:rsid w:val="00EB7E74"/>
    <w:rsid w:val="00ED49B0"/>
    <w:rsid w:val="00F5449E"/>
    <w:rsid w:val="00F90467"/>
    <w:rsid w:val="00FB2C7B"/>
    <w:rsid w:val="00FC15F3"/>
    <w:rsid w:val="00FD0582"/>
    <w:rsid w:val="00FD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37CF2"/>
  <w15:docId w15:val="{E9490F43-6E68-4481-83EC-AC845B77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AF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A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A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AF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A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1AF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E1AFC"/>
    <w:pPr>
      <w:ind w:left="720"/>
      <w:contextualSpacing/>
    </w:pPr>
  </w:style>
  <w:style w:type="table" w:styleId="TableGrid">
    <w:name w:val="Table Grid"/>
    <w:basedOn w:val="TableNormal"/>
    <w:uiPriority w:val="39"/>
    <w:rsid w:val="000E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1A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AFC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1A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1AF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AFC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A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AFC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1AFC"/>
    <w:rPr>
      <w:color w:val="0563C1" w:themeColor="hyperlink"/>
      <w:u w:val="single"/>
    </w:rPr>
  </w:style>
  <w:style w:type="table" w:styleId="LightShading">
    <w:name w:val="Light Shading"/>
    <w:basedOn w:val="TableNormal"/>
    <w:uiPriority w:val="60"/>
    <w:rsid w:val="000E1AFC"/>
    <w:pPr>
      <w:spacing w:after="0" w:line="240" w:lineRule="auto"/>
    </w:pPr>
    <w:rPr>
      <w:rFonts w:eastAsiaTheme="minorEastAsia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21955"/>
    <w:pPr>
      <w:keepNext/>
      <w:spacing w:line="240" w:lineRule="auto"/>
    </w:pPr>
    <w:rPr>
      <w:rFonts w:ascii="Arial" w:hAnsi="Arial" w:cs="Arial"/>
      <w:b/>
      <w:bCs/>
      <w:sz w:val="24"/>
      <w:szCs w:val="18"/>
    </w:rPr>
  </w:style>
  <w:style w:type="paragraph" w:customStyle="1" w:styleId="EndNoteBibliographyTitle">
    <w:name w:val="EndNote Bibliography Title"/>
    <w:basedOn w:val="Normal"/>
    <w:rsid w:val="000E1AFC"/>
    <w:pPr>
      <w:spacing w:after="0"/>
      <w:jc w:val="center"/>
    </w:pPr>
  </w:style>
  <w:style w:type="paragraph" w:customStyle="1" w:styleId="EndNoteBibliography">
    <w:name w:val="EndNote Bibliography"/>
    <w:basedOn w:val="Normal"/>
    <w:rsid w:val="000E1AF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E1A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F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E1AF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FC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0E1AF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ormalWeb">
    <w:name w:val="Normal (Web)"/>
    <w:basedOn w:val="Normal"/>
    <w:uiPriority w:val="99"/>
    <w:semiHidden/>
    <w:unhideWhenUsed/>
    <w:rsid w:val="000E1A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AFC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0E1AFC"/>
  </w:style>
  <w:style w:type="character" w:styleId="LineNumber">
    <w:name w:val="line number"/>
    <w:basedOn w:val="DefaultParagraphFont"/>
    <w:uiPriority w:val="99"/>
    <w:semiHidden/>
    <w:unhideWhenUsed/>
    <w:rsid w:val="00FD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2273-AD79-4C4C-8391-5AD50FC8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rzai, Laila</dc:creator>
  <cp:keywords/>
  <dc:description/>
  <cp:lastModifiedBy>Gharzai, Laila</cp:lastModifiedBy>
  <cp:revision>3</cp:revision>
  <dcterms:created xsi:type="dcterms:W3CDTF">2019-01-02T19:03:00Z</dcterms:created>
  <dcterms:modified xsi:type="dcterms:W3CDTF">2019-01-02T19:04:00Z</dcterms:modified>
</cp:coreProperties>
</file>